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4F" w:rsidRPr="00813F0A" w:rsidRDefault="00A41B54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  <w:lang w:bidi="ar-IQ"/>
        </w:rPr>
      </w:pPr>
      <w:r w:rsidRPr="00A41B54">
        <w:rPr>
          <w:b/>
          <w:bCs/>
          <w:sz w:val="72"/>
          <w:szCs w:val="72"/>
          <w:rtl/>
        </w:rPr>
        <w:t xml:space="preserve">وزارة التعليم العالي والبـحث </w:t>
      </w: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العلمي</w:t>
      </w:r>
      <w:r w:rsidRPr="00813F0A">
        <w:rPr>
          <w:rFonts w:asciiTheme="majorBidi" w:hAnsiTheme="majorBidi" w:cstheme="majorBidi"/>
          <w:b/>
          <w:bCs/>
          <w:sz w:val="72"/>
          <w:szCs w:val="72"/>
        </w:rPr>
        <w:br/>
      </w: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جامعة القادسية</w:t>
      </w:r>
      <w:r w:rsidR="00557998" w:rsidRPr="00813F0A">
        <w:rPr>
          <w:rFonts w:asciiTheme="majorBidi" w:hAnsiTheme="majorBidi" w:cstheme="majorBidi"/>
          <w:b/>
          <w:bCs/>
          <w:sz w:val="72"/>
          <w:szCs w:val="72"/>
          <w:rtl/>
        </w:rPr>
        <w:t>/كلية الفنون الجميلة</w:t>
      </w:r>
    </w:p>
    <w:p w:rsidR="00557998" w:rsidRPr="00813F0A" w:rsidRDefault="00557998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قسم الفنون المسرحية</w:t>
      </w:r>
    </w:p>
    <w:p w:rsidR="00A41B54" w:rsidRPr="009D51A1" w:rsidRDefault="00A41B54" w:rsidP="00A41B54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41B54" w:rsidRPr="00813F0A" w:rsidRDefault="00A41B54" w:rsidP="00A41B54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و صف المقرر</w:t>
      </w:r>
    </w:p>
    <w:p w:rsidR="00A41B54" w:rsidRDefault="00A41B54" w:rsidP="00005130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للعام الدراسي 202</w:t>
      </w:r>
      <w:r w:rsidR="00005130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-202</w:t>
      </w:r>
      <w:r w:rsidR="00005130">
        <w:rPr>
          <w:rFonts w:asciiTheme="majorBidi" w:hAnsiTheme="majorBidi" w:cstheme="majorBidi" w:hint="cs"/>
          <w:b/>
          <w:bCs/>
          <w:sz w:val="48"/>
          <w:szCs w:val="48"/>
          <w:rtl/>
        </w:rPr>
        <w:t>2</w:t>
      </w:r>
    </w:p>
    <w:p w:rsidR="009D51A1" w:rsidRPr="00813F0A" w:rsidRDefault="009D51A1" w:rsidP="00A41B54">
      <w:pPr>
        <w:jc w:val="center"/>
        <w:rPr>
          <w:rFonts w:asciiTheme="majorBidi" w:hAnsiTheme="majorBidi" w:cstheme="majorBidi"/>
          <w:sz w:val="48"/>
          <w:szCs w:val="48"/>
          <w:lang w:bidi="ar-IQ"/>
        </w:rPr>
      </w:pPr>
    </w:p>
    <w:p w:rsidR="00A41B54" w:rsidRPr="00813F0A" w:rsidRDefault="00A41B54" w:rsidP="00A2093E">
      <w:pPr>
        <w:jc w:val="right"/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 xml:space="preserve">اسم القسم : </w:t>
      </w:r>
      <w:r w:rsidR="00A2093E" w:rsidRPr="00813F0A">
        <w:rPr>
          <w:rFonts w:asciiTheme="majorBidi" w:hAnsiTheme="majorBidi" w:cstheme="majorBidi"/>
          <w:b/>
          <w:bCs/>
          <w:sz w:val="48"/>
          <w:szCs w:val="48"/>
          <w:rtl/>
        </w:rPr>
        <w:t>الفنون المسرحية</w:t>
      </w:r>
    </w:p>
    <w:p w:rsidR="00557998" w:rsidRPr="00813F0A" w:rsidRDefault="00A41B54" w:rsidP="00005130">
      <w:pPr>
        <w:jc w:val="right"/>
        <w:rPr>
          <w:rFonts w:asciiTheme="majorBidi" w:hAnsiTheme="majorBidi" w:cstheme="majorBidi"/>
          <w:sz w:val="72"/>
          <w:szCs w:val="72"/>
          <w:rtl/>
          <w:lang w:bidi="ar-IQ"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تاريخ مل</w:t>
      </w:r>
      <w:r w:rsidR="00A2093E" w:rsidRPr="00813F0A">
        <w:rPr>
          <w:rFonts w:asciiTheme="majorBidi" w:hAnsiTheme="majorBidi" w:cstheme="majorBidi"/>
          <w:b/>
          <w:bCs/>
          <w:sz w:val="48"/>
          <w:szCs w:val="48"/>
          <w:rtl/>
        </w:rPr>
        <w:t>ئ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لف: 1/</w:t>
      </w:r>
      <w:r w:rsidR="00277B7D">
        <w:rPr>
          <w:rFonts w:asciiTheme="majorBidi" w:hAnsiTheme="majorBidi" w:cstheme="majorBidi" w:hint="cs"/>
          <w:b/>
          <w:bCs/>
          <w:sz w:val="48"/>
          <w:szCs w:val="48"/>
          <w:rtl/>
        </w:rPr>
        <w:t>9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/202</w:t>
      </w:r>
      <w:r w:rsidR="00005130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</w:p>
    <w:p w:rsidR="00A41B54" w:rsidRPr="00813F0A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  <w:r w:rsidRPr="00813F0A">
        <w:rPr>
          <w:rFonts w:asciiTheme="majorBidi" w:hAnsiTheme="majorBidi" w:cstheme="majorBidi"/>
          <w:sz w:val="72"/>
          <w:szCs w:val="72"/>
          <w:lang w:bidi="ar-IQ"/>
        </w:rPr>
        <w:tab/>
      </w:r>
      <w:r w:rsidRPr="00813F0A">
        <w:rPr>
          <w:rStyle w:val="fontstyle01"/>
          <w:rFonts w:asciiTheme="majorBidi" w:hAnsiTheme="majorBidi" w:cstheme="majorBidi"/>
          <w:rtl/>
        </w:rPr>
        <w:t xml:space="preserve">  </w:t>
      </w:r>
    </w:p>
    <w:p w:rsidR="00A41B54" w:rsidRPr="00813F0A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</w:p>
    <w:p w:rsidR="00557998" w:rsidRPr="00813F0A" w:rsidRDefault="00A41B54" w:rsidP="00005130">
      <w:pPr>
        <w:tabs>
          <w:tab w:val="left" w:pos="7440"/>
        </w:tabs>
        <w:spacing w:after="0" w:line="240" w:lineRule="auto"/>
        <w:ind w:left="-90"/>
        <w:rPr>
          <w:rFonts w:asciiTheme="majorBidi" w:hAnsiTheme="majorBidi" w:cstheme="majorBidi"/>
          <w:sz w:val="96"/>
          <w:szCs w:val="96"/>
          <w:lang w:bidi="ar-IQ"/>
        </w:rPr>
      </w:pP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رئيس القسم                        </w:t>
      </w:r>
      <w:r w:rsid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770F9E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مقرر القسم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="00770F9E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="008E2BF1">
        <w:rPr>
          <w:rStyle w:val="fontstyle01"/>
          <w:rFonts w:asciiTheme="majorBidi" w:hAnsiTheme="majorBidi" w:cstheme="majorBidi" w:hint="cs"/>
          <w:sz w:val="36"/>
          <w:szCs w:val="36"/>
          <w:rtl/>
        </w:rPr>
        <w:t>أ.</w:t>
      </w:r>
      <w:r w:rsidR="00005130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="00005130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مهند ابراهيم مالك</w:t>
      </w:r>
      <w:r w:rsidR="00184418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="0018441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="00184418">
        <w:rPr>
          <w:rStyle w:val="fontstyle01"/>
          <w:rFonts w:asciiTheme="majorBidi" w:hAnsiTheme="majorBidi" w:cstheme="majorBidi"/>
          <w:sz w:val="36"/>
          <w:szCs w:val="36"/>
          <w:rtl/>
        </w:rPr>
        <w:t>م.</w:t>
      </w:r>
      <w:r w:rsidR="00005130">
        <w:rPr>
          <w:rStyle w:val="fontstyle01"/>
          <w:rFonts w:asciiTheme="majorBidi" w:hAnsiTheme="majorBidi" w:cstheme="majorBidi" w:hint="cs"/>
          <w:sz w:val="36"/>
          <w:szCs w:val="36"/>
          <w:rtl/>
        </w:rPr>
        <w:t>د</w:t>
      </w:r>
      <w:proofErr w:type="spellEnd"/>
      <w:r w:rsidR="00005130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اسماعيل حسن عبيد </w:t>
      </w:r>
    </w:p>
    <w:p w:rsidR="00A41B54" w:rsidRDefault="00770F9E" w:rsidP="00770F9E">
      <w:pPr>
        <w:spacing w:after="0" w:line="240" w:lineRule="auto"/>
        <w:jc w:val="right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</w:t>
      </w:r>
    </w:p>
    <w:p w:rsidR="00770F9E" w:rsidRDefault="00770F9E" w:rsidP="00770F9E">
      <w:pPr>
        <w:spacing w:after="0" w:line="240" w:lineRule="auto"/>
        <w:jc w:val="right"/>
        <w:rPr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        التوقيع                                                             التوقيع  </w:t>
      </w:r>
    </w:p>
    <w:p w:rsidR="005579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5579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770F9E" w:rsidRDefault="00770F9E" w:rsidP="00557998">
      <w:pPr>
        <w:jc w:val="right"/>
        <w:rPr>
          <w:sz w:val="36"/>
          <w:szCs w:val="36"/>
          <w:rtl/>
          <w:lang w:bidi="ar-IQ"/>
        </w:rPr>
      </w:pPr>
    </w:p>
    <w:p w:rsidR="00557998" w:rsidRDefault="00C35FB3" w:rsidP="00C35FB3">
      <w:pPr>
        <w:jc w:val="center"/>
        <w:rPr>
          <w:b/>
          <w:bCs/>
          <w:sz w:val="36"/>
          <w:szCs w:val="36"/>
          <w:lang w:bidi="ar-IQ"/>
        </w:rPr>
      </w:pPr>
      <w:r w:rsidRPr="00C35FB3">
        <w:rPr>
          <w:b/>
          <w:bCs/>
          <w:sz w:val="36"/>
          <w:szCs w:val="36"/>
          <w:rtl/>
        </w:rPr>
        <w:lastRenderedPageBreak/>
        <w:t>نموذج وصف المقر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5FB3" w:rsidTr="00C35FB3">
        <w:tc>
          <w:tcPr>
            <w:tcW w:w="9576" w:type="dxa"/>
          </w:tcPr>
          <w:p w:rsidR="00C35FB3" w:rsidRPr="00C35FB3" w:rsidRDefault="00C35FB3" w:rsidP="00C35FB3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يوفر وصف المقرر هذا إيجازاً مقتضياً لأهم خصائص المقرر ومخرجات التعلم المتوقعة من الطالب تحقيقها</w:t>
            </w:r>
            <w:r w:rsidRPr="00C35FB3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مبرهناً عما إذا كان قد حقق الاستفادة القصوى من فرص التعلم المتاحة. ولابد من الربط بينها وبين وصف</w:t>
            </w:r>
            <w:r w:rsidRPr="00C35FB3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البرنامج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>.</w:t>
            </w:r>
          </w:p>
        </w:tc>
      </w:tr>
    </w:tbl>
    <w:p w:rsidR="00C35FB3" w:rsidRDefault="00C35FB3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9889" w:type="dxa"/>
        <w:tblLayout w:type="fixed"/>
        <w:tblLook w:val="04A0" w:firstRow="1" w:lastRow="0" w:firstColumn="1" w:lastColumn="0" w:noHBand="0" w:noVBand="1"/>
      </w:tblPr>
      <w:tblGrid>
        <w:gridCol w:w="1155"/>
        <w:gridCol w:w="1168"/>
        <w:gridCol w:w="3276"/>
        <w:gridCol w:w="135"/>
        <w:gridCol w:w="1887"/>
        <w:gridCol w:w="1134"/>
        <w:gridCol w:w="1134"/>
      </w:tblGrid>
      <w:tr w:rsidR="00687B67" w:rsidTr="00683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9" w:type="dxa"/>
            <w:gridSpan w:val="3"/>
          </w:tcPr>
          <w:p w:rsidR="00C35FB3" w:rsidRDefault="00F80A7A" w:rsidP="00025BC9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جامعة القادسية/ كلية الفنون الجميلة</w:t>
            </w:r>
          </w:p>
        </w:tc>
        <w:tc>
          <w:tcPr>
            <w:tcW w:w="4290" w:type="dxa"/>
            <w:gridSpan w:val="4"/>
          </w:tcPr>
          <w:p w:rsidR="00C35FB3" w:rsidRPr="009D51A1" w:rsidRDefault="00C35FB3" w:rsidP="00F80A7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. المؤسسة التعليمية</w:t>
            </w:r>
          </w:p>
        </w:tc>
      </w:tr>
      <w:tr w:rsidR="00687B67" w:rsidTr="0068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9" w:type="dxa"/>
            <w:gridSpan w:val="3"/>
          </w:tcPr>
          <w:p w:rsidR="00C35FB3" w:rsidRDefault="00F80A7A" w:rsidP="00025BC9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قسم الفنون المسرحية/ الاخراج</w:t>
            </w:r>
          </w:p>
        </w:tc>
        <w:tc>
          <w:tcPr>
            <w:tcW w:w="4290" w:type="dxa"/>
            <w:gridSpan w:val="4"/>
          </w:tcPr>
          <w:p w:rsidR="00C35FB3" w:rsidRPr="009D51A1" w:rsidRDefault="00F80A7A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2. القسم الجامعي/المركز</w:t>
            </w:r>
          </w:p>
        </w:tc>
      </w:tr>
      <w:tr w:rsidR="00687B67" w:rsidTr="00683CC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9" w:type="dxa"/>
            <w:gridSpan w:val="3"/>
          </w:tcPr>
          <w:p w:rsidR="00C35FB3" w:rsidRDefault="00184559" w:rsidP="00025BC9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البكالوريوس</w:t>
            </w:r>
          </w:p>
        </w:tc>
        <w:tc>
          <w:tcPr>
            <w:tcW w:w="4290" w:type="dxa"/>
            <w:gridSpan w:val="4"/>
          </w:tcPr>
          <w:p w:rsidR="00C35FB3" w:rsidRPr="009D51A1" w:rsidRDefault="00184559" w:rsidP="00F8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3. اسم البرنامج الاكاديمي</w:t>
            </w:r>
          </w:p>
        </w:tc>
      </w:tr>
      <w:tr w:rsidR="00687B67" w:rsidTr="0068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9" w:type="dxa"/>
            <w:gridSpan w:val="3"/>
          </w:tcPr>
          <w:p w:rsidR="00184559" w:rsidRPr="00BE317F" w:rsidRDefault="00552B61" w:rsidP="00025BC9">
            <w:pPr>
              <w:jc w:val="right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مبادئ الاخراج</w:t>
            </w:r>
          </w:p>
        </w:tc>
        <w:tc>
          <w:tcPr>
            <w:tcW w:w="4290" w:type="dxa"/>
            <w:gridSpan w:val="4"/>
          </w:tcPr>
          <w:p w:rsidR="00184559" w:rsidRPr="009D51A1" w:rsidRDefault="00184559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4. اسم/ رمز المقرر</w:t>
            </w:r>
          </w:p>
        </w:tc>
      </w:tr>
      <w:tr w:rsidR="00687B67" w:rsidTr="00683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9" w:type="dxa"/>
            <w:gridSpan w:val="3"/>
          </w:tcPr>
          <w:p w:rsidR="00C35FB3" w:rsidRPr="00BE317F" w:rsidRDefault="00291EA4" w:rsidP="009877F5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حضوري</w:t>
            </w:r>
          </w:p>
        </w:tc>
        <w:tc>
          <w:tcPr>
            <w:tcW w:w="4290" w:type="dxa"/>
            <w:gridSpan w:val="4"/>
          </w:tcPr>
          <w:p w:rsidR="00C35FB3" w:rsidRPr="009D51A1" w:rsidRDefault="00F80A7A" w:rsidP="00184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  <w:tab/>
            </w:r>
            <w:r w:rsidR="0018455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5</w:t>
            </w: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اشكال الحضور المتاحة</w:t>
            </w:r>
          </w:p>
        </w:tc>
      </w:tr>
      <w:tr w:rsidR="00687B67" w:rsidTr="0068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9" w:type="dxa"/>
            <w:gridSpan w:val="3"/>
          </w:tcPr>
          <w:p w:rsidR="00C35FB3" w:rsidRDefault="00184559" w:rsidP="00184559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نظام السنوي </w:t>
            </w:r>
          </w:p>
        </w:tc>
        <w:tc>
          <w:tcPr>
            <w:tcW w:w="4290" w:type="dxa"/>
            <w:gridSpan w:val="4"/>
          </w:tcPr>
          <w:p w:rsidR="00C35FB3" w:rsidRPr="009D51A1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6</w:t>
            </w:r>
            <w:r w:rsidR="00025BC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 xml:space="preserve">. </w:t>
            </w: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النظام الدراسي</w:t>
            </w:r>
          </w:p>
        </w:tc>
      </w:tr>
      <w:tr w:rsidR="00687B67" w:rsidTr="00683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9" w:type="dxa"/>
            <w:gridSpan w:val="3"/>
          </w:tcPr>
          <w:p w:rsidR="00C35FB3" w:rsidRPr="00BE317F" w:rsidRDefault="00025BC9" w:rsidP="00552B61">
            <w:pPr>
              <w:tabs>
                <w:tab w:val="left" w:pos="810"/>
                <w:tab w:val="center" w:pos="2286"/>
              </w:tabs>
              <w:jc w:val="right"/>
              <w:rPr>
                <w:sz w:val="36"/>
                <w:szCs w:val="36"/>
                <w:lang w:bidi="ar-IQ"/>
              </w:rPr>
            </w:pPr>
            <w:r w:rsidRPr="00BE317F">
              <w:rPr>
                <w:sz w:val="36"/>
                <w:szCs w:val="36"/>
                <w:rtl/>
                <w:lang w:bidi="ar-IQ"/>
              </w:rPr>
              <w:tab/>
            </w:r>
            <w:r w:rsidRPr="00BE317F">
              <w:rPr>
                <w:rFonts w:hint="cs"/>
                <w:sz w:val="36"/>
                <w:szCs w:val="36"/>
                <w:rtl/>
                <w:lang w:bidi="ar-IQ"/>
              </w:rPr>
              <w:t>30 اسبوع</w:t>
            </w:r>
            <w:r w:rsidRPr="00BE317F">
              <w:rPr>
                <w:sz w:val="36"/>
                <w:szCs w:val="36"/>
                <w:lang w:bidi="ar-IQ"/>
              </w:rPr>
              <w:t>X</w:t>
            </w:r>
            <w:r w:rsidRPr="00BE317F">
              <w:rPr>
                <w:sz w:val="36"/>
                <w:szCs w:val="36"/>
                <w:rtl/>
                <w:lang w:bidi="ar-IQ"/>
              </w:rPr>
              <w:tab/>
            </w:r>
            <w:r w:rsidRPr="00BE317F">
              <w:rPr>
                <w:rFonts w:hint="cs"/>
                <w:sz w:val="36"/>
                <w:szCs w:val="36"/>
                <w:rtl/>
                <w:lang w:bidi="ar-IQ"/>
              </w:rPr>
              <w:t>1س نظري</w:t>
            </w:r>
            <w:r w:rsidRPr="00BE317F">
              <w:rPr>
                <w:sz w:val="36"/>
                <w:szCs w:val="36"/>
                <w:lang w:bidi="ar-IQ"/>
              </w:rPr>
              <w:t xml:space="preserve"> </w:t>
            </w:r>
          </w:p>
        </w:tc>
        <w:tc>
          <w:tcPr>
            <w:tcW w:w="4290" w:type="dxa"/>
            <w:gridSpan w:val="4"/>
          </w:tcPr>
          <w:p w:rsidR="00C35FB3" w:rsidRPr="009D51A1" w:rsidRDefault="00184559" w:rsidP="00025B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7</w:t>
            </w:r>
            <w:r w:rsidR="00025BC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 عدد الساعات الدراسية/الكلي</w:t>
            </w:r>
          </w:p>
        </w:tc>
      </w:tr>
      <w:tr w:rsidR="00687B67" w:rsidTr="0068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9" w:type="dxa"/>
            <w:gridSpan w:val="3"/>
          </w:tcPr>
          <w:p w:rsidR="00C35FB3" w:rsidRDefault="00184559" w:rsidP="00005130">
            <w:pPr>
              <w:jc w:val="center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1/</w:t>
            </w:r>
            <w:r w:rsidR="00277B7D">
              <w:rPr>
                <w:rFonts w:hint="cs"/>
                <w:sz w:val="36"/>
                <w:szCs w:val="36"/>
                <w:rtl/>
                <w:lang w:bidi="ar-IQ"/>
              </w:rPr>
              <w:t>9</w:t>
            </w:r>
            <w:r>
              <w:rPr>
                <w:rFonts w:hint="cs"/>
                <w:sz w:val="36"/>
                <w:szCs w:val="36"/>
                <w:rtl/>
                <w:lang w:bidi="ar-IQ"/>
              </w:rPr>
              <w:t>/202</w:t>
            </w:r>
            <w:r w:rsidR="00005130">
              <w:rPr>
                <w:rFonts w:hint="cs"/>
                <w:sz w:val="36"/>
                <w:szCs w:val="36"/>
                <w:rtl/>
                <w:lang w:bidi="ar-IQ"/>
              </w:rPr>
              <w:t>1</w:t>
            </w:r>
            <w:bookmarkStart w:id="0" w:name="_GoBack"/>
            <w:bookmarkEnd w:id="0"/>
          </w:p>
        </w:tc>
        <w:tc>
          <w:tcPr>
            <w:tcW w:w="4290" w:type="dxa"/>
            <w:gridSpan w:val="4"/>
          </w:tcPr>
          <w:p w:rsidR="00C35FB3" w:rsidRPr="009D51A1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8. تاريخ اعداد هذا الوصف</w:t>
            </w:r>
          </w:p>
        </w:tc>
      </w:tr>
      <w:tr w:rsidR="00184559" w:rsidTr="00683CC7">
        <w:trPr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7"/>
          </w:tcPr>
          <w:p w:rsidR="00937D50" w:rsidRDefault="00184559" w:rsidP="00184559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9. اهداف المقرر</w:t>
            </w:r>
          </w:p>
          <w:p w:rsidR="002D0105" w:rsidRPr="008233DF" w:rsidRDefault="002D0105" w:rsidP="00E70DC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>-</w:t>
            </w:r>
            <w:r w:rsidR="00E70DC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عريف الطلبة بمادة مبادئ الاخراج المسرحي بشكل اولي</w:t>
            </w:r>
          </w:p>
          <w:p w:rsidR="002D0105" w:rsidRPr="008233DF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- </w:t>
            </w:r>
            <w:r w:rsidR="00E70DC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ن يتعرف الطالب على نشاة وتاريخ الاخراج المسرحي بشكل تاريخي</w:t>
            </w:r>
          </w:p>
          <w:p w:rsidR="002D0105" w:rsidRPr="008233DF" w:rsidRDefault="002D0105" w:rsidP="00E70DC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ج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>-</w:t>
            </w:r>
            <w:r w:rsidR="00E70DC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ن يتعرف الطالب على بيان اهمية دور المخرج والاخراج في انتاج العرض المسرحي .</w:t>
            </w:r>
          </w:p>
          <w:p w:rsidR="002D0105" w:rsidRPr="008233DF" w:rsidRDefault="002D0105" w:rsidP="00E70DC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د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-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عداد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لبة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مساعدتهم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ليتمكنوا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ن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قديم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روض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ناجحة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ما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تلاءم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ع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عطيات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توفرة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ن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واد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ادية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بشرية</w:t>
            </w:r>
            <w:r w:rsidR="00E70DC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.</w:t>
            </w:r>
            <w:r w:rsidRPr="008233DF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</w:p>
          <w:p w:rsidR="002D0105" w:rsidRPr="008233DF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-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رفد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بلد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طاقات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عية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مثقفة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فاهمة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لمجريات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غيرات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لاختلافات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تسلسلة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على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ر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صور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ما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تعلق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E70DC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اخراج العروض المسرحية</w:t>
            </w:r>
          </w:p>
          <w:p w:rsidR="00184559" w:rsidRPr="00E70DC5" w:rsidRDefault="00184559" w:rsidP="008233DF">
            <w:pPr>
              <w:rPr>
                <w:sz w:val="36"/>
                <w:szCs w:val="36"/>
                <w:lang w:val="en-GB"/>
              </w:rPr>
            </w:pPr>
          </w:p>
          <w:p w:rsidR="0033400B" w:rsidRPr="00937D50" w:rsidRDefault="0033400B" w:rsidP="00D85E0C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</w:p>
        </w:tc>
      </w:tr>
      <w:tr w:rsidR="00184559" w:rsidTr="0068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7"/>
          </w:tcPr>
          <w:p w:rsidR="00544914" w:rsidRPr="001C70FD" w:rsidRDefault="00937D50" w:rsidP="001C70FD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0- مخرجات المقرر وطرائق التعليم والتعلم والتقييم</w:t>
            </w:r>
            <w:r w:rsidR="00544914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ولاً</w:t>
            </w:r>
            <w:r w:rsidR="00544914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- </w:t>
            </w: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اهداف المعرفية:-</w:t>
            </w:r>
            <w:r w:rsidR="002D0105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 xml:space="preserve"> </w:t>
            </w:r>
          </w:p>
          <w:p w:rsidR="002D0105" w:rsidRPr="002D0105" w:rsidRDefault="008233DF" w:rsidP="002C340A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1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-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ذكر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   </w:t>
            </w:r>
            <w:r w:rsidR="00B61131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: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ن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عرف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الب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ساسيات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C340A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مبادئ الاخراج المسرحي .</w:t>
            </w:r>
          </w:p>
          <w:p w:rsidR="002D0105" w:rsidRPr="002D0105" w:rsidRDefault="002D0105" w:rsidP="002C340A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2-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فهم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     :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ن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صنف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الب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لاق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ين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C340A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خرج وعناصر العرض المسرحي</w:t>
            </w:r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</w:p>
          <w:p w:rsidR="002D0105" w:rsidRPr="002D0105" w:rsidRDefault="008233DF" w:rsidP="002C340A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3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–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طبيق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: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أن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C340A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 xml:space="preserve">يحلل الطالب المسرحية حسب مذهبها وطريقتها الاخراجية </w:t>
            </w:r>
          </w:p>
          <w:p w:rsidR="002D0105" w:rsidRPr="002D0105" w:rsidRDefault="008233DF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lastRenderedPageBreak/>
              <w:t>4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-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حليل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  :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ن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حلل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يدير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روض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سرحية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حسب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ذاهبها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شكلها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لنمط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ي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نتمي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يه</w:t>
            </w:r>
            <w:r w:rsidR="002D0105"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</w:p>
          <w:p w:rsidR="002D0105" w:rsidRPr="002D0105" w:rsidRDefault="008233DF" w:rsidP="008233DF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5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-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ركيب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 :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ن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كتسب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لبة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هارة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فكير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حليلي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لتنظيمي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لنقدي</w:t>
            </w:r>
            <w:r w:rsidR="002D0105"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</w:p>
          <w:p w:rsidR="006D2DE6" w:rsidRPr="002C340A" w:rsidRDefault="002D0105" w:rsidP="002C340A">
            <w:pPr>
              <w:jc w:val="right"/>
              <w:rPr>
                <w:rFonts w:asciiTheme="majorBidi" w:hAnsiTheme="majorBidi" w:cstheme="majorBidi"/>
                <w:sz w:val="36"/>
                <w:szCs w:val="36"/>
                <w:lang w:val="en-GB" w:bidi="ar-IQ"/>
              </w:rPr>
            </w:pP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6-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قويم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   :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أن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تمكن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لب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ن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أدراك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لاق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جمالي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ين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عناصر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رض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6D2DE6" w:rsidRDefault="00544914" w:rsidP="00544914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6D2DE6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6D2DE6" w:rsidRDefault="001D02DB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نيا</w:t>
            </w:r>
            <w:r w:rsidR="006D2DE6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ً</w:t>
            </w:r>
            <w:r w:rsidR="00544914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- ا</w:t>
            </w: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لا</w:t>
            </w:r>
            <w:r w:rsidR="002D0105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هداف المهاراتية الخاص</w:t>
            </w:r>
            <w:r w:rsidR="002D0105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 xml:space="preserve">ة </w:t>
            </w:r>
          </w:p>
          <w:p w:rsidR="002D0105" w:rsidRPr="002C340A" w:rsidRDefault="002D0105" w:rsidP="002C340A">
            <w:pPr>
              <w:jc w:val="right"/>
              <w:rPr>
                <w:rFonts w:asciiTheme="majorBidi" w:hAnsiTheme="majorBidi" w:cstheme="majorBidi"/>
                <w:sz w:val="36"/>
                <w:szCs w:val="36"/>
                <w:lang w:val="en-GB" w:bidi="ar-IQ"/>
              </w:rPr>
            </w:pP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1 –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نمي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تطوير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قدر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لب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على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عداد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خطط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خراجية</w:t>
            </w:r>
          </w:p>
          <w:p w:rsidR="002D0105" w:rsidRPr="002D0105" w:rsidRDefault="002D0105" w:rsidP="00431F3F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2 –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نمي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تطوير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قدرات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لب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ذهني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(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خيل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لابتكار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لارتجال</w:t>
            </w:r>
            <w:r w:rsidR="002C340A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)</w:t>
            </w:r>
          </w:p>
          <w:p w:rsidR="002D0105" w:rsidRPr="002D0105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3 –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نمي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هار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حمل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سؤولي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مواجه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حديات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مل</w:t>
            </w:r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</w:p>
          <w:p w:rsidR="001D02DB" w:rsidRPr="002C340A" w:rsidRDefault="001D02DB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lang w:val="en-GB" w:bidi="ar-IQ"/>
              </w:rPr>
            </w:pPr>
          </w:p>
          <w:p w:rsid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لثاَ- الاهداف الوجدانية والقيمية:-</w:t>
            </w:r>
          </w:p>
          <w:p w:rsidR="002D0105" w:rsidRPr="002D0105" w:rsidRDefault="002D0105" w:rsidP="00763DE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1-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قبل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لب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عاطي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ع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خبرات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فني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763DEB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كمخرج مسرحي</w:t>
            </w:r>
          </w:p>
          <w:p w:rsidR="002D0105" w:rsidRPr="002D0105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>2-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استجاب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جدانياً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للمؤثرات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سمعي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لبصري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كل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ا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تعلق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العرض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سرحي</w:t>
            </w:r>
            <w:r w:rsidR="00763DEB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 xml:space="preserve"> .</w:t>
            </w:r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</w:p>
          <w:p w:rsidR="006D2DE6" w:rsidRPr="002D0105" w:rsidRDefault="00763DEB" w:rsidP="00763DE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3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-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احساس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قيمة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مل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جماعي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لمشاركة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ع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لبة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في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عداد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خطط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للاخراج المسرحي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فقا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لمتطلبات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درس</w:t>
            </w:r>
          </w:p>
          <w:p w:rsidR="006D2DE6" w:rsidRPr="006D2DE6" w:rsidRDefault="006D2DE6" w:rsidP="002D0105">
            <w:pPr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رابعاً- طرائق التعليم والتعلم</w:t>
            </w:r>
            <w:r w:rsidR="002D0105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 xml:space="preserve"> </w:t>
            </w:r>
          </w:p>
          <w:p w:rsidR="002D0105" w:rsidRPr="002D0105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طريق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حاضر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القائية</w:t>
            </w:r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</w:p>
          <w:p w:rsidR="002D0105" w:rsidRPr="002D0105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طريق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ناقشة</w:t>
            </w:r>
          </w:p>
          <w:p w:rsidR="002D0105" w:rsidRPr="002D0105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طريق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صف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ذهني</w:t>
            </w:r>
          </w:p>
          <w:p w:rsidR="002D0105" w:rsidRPr="002D0105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طريق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حادثة</w:t>
            </w:r>
          </w:p>
          <w:p w:rsidR="002D0105" w:rsidRPr="009D51A1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عليم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الكتروني</w:t>
            </w:r>
          </w:p>
          <w:p w:rsidR="006D2DE6" w:rsidRPr="006D2DE6" w:rsidRDefault="006D2DE6" w:rsidP="002D0105">
            <w:pPr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خامساً- طرائق التقييم</w:t>
            </w:r>
          </w:p>
          <w:p w:rsidR="00A128F1" w:rsidRPr="00116E87" w:rsidRDefault="00116E87" w:rsidP="00C13C0A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116E87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  <w:t>Exam</w:t>
            </w:r>
            <w:r w:rsidR="00C13C0A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-1</w:t>
            </w:r>
          </w:p>
          <w:p w:rsidR="00116E87" w:rsidRPr="00116E87" w:rsidRDefault="00116E87" w:rsidP="00C13C0A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116E87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  <w:t>Feed Bake  (</w:t>
            </w:r>
            <w:r w:rsidRPr="00116E87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غذية</w:t>
            </w:r>
            <w:r w:rsidRPr="00116E87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116E87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راجعة</w:t>
            </w:r>
            <w:r w:rsidRPr="00116E87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)</w:t>
            </w:r>
            <w:r w:rsidR="00C13C0A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- </w:t>
            </w:r>
            <w:r w:rsidR="00A128F1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2</w:t>
            </w:r>
          </w:p>
          <w:p w:rsidR="002D0105" w:rsidRPr="009D51A1" w:rsidRDefault="00116E87" w:rsidP="00C13C0A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116E87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proofErr w:type="spellStart"/>
            <w:r w:rsidRPr="00116E87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Qwise</w:t>
            </w:r>
            <w:proofErr w:type="spellEnd"/>
            <w:r w:rsidR="00C13C0A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- </w:t>
            </w:r>
            <w:r w:rsidR="00A128F1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3</w:t>
            </w:r>
          </w:p>
          <w:p w:rsidR="0033400B" w:rsidRPr="003924F5" w:rsidRDefault="0033400B" w:rsidP="003924F5">
            <w:pPr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EF2B15" w:rsidRDefault="00D85E0C" w:rsidP="00D85E0C">
            <w:pPr>
              <w:tabs>
                <w:tab w:val="left" w:pos="3405"/>
              </w:tabs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11- بنية المقرر</w:t>
            </w:r>
          </w:p>
          <w:p w:rsidR="00683CC7" w:rsidRPr="003924F5" w:rsidRDefault="00683CC7" w:rsidP="00D85E0C">
            <w:pPr>
              <w:tabs>
                <w:tab w:val="left" w:pos="3405"/>
              </w:tabs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</w:tc>
      </w:tr>
      <w:tr w:rsidR="001530AE" w:rsidTr="00683CC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D85E0C" w:rsidRPr="00813F0A" w:rsidRDefault="004634EC" w:rsidP="00D85E0C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lastRenderedPageBreak/>
              <w:t>طريقة التقييم</w:t>
            </w:r>
          </w:p>
        </w:tc>
        <w:tc>
          <w:tcPr>
            <w:tcW w:w="1168" w:type="dxa"/>
          </w:tcPr>
          <w:p w:rsidR="00D85E0C" w:rsidRPr="00813F0A" w:rsidRDefault="004634EC" w:rsidP="00CA6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3411" w:type="dxa"/>
            <w:gridSpan w:val="2"/>
          </w:tcPr>
          <w:p w:rsidR="00D85E0C" w:rsidRPr="00813F0A" w:rsidRDefault="004634EC" w:rsidP="004634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م الوحدة/المساق او الموضوع</w:t>
            </w:r>
          </w:p>
        </w:tc>
        <w:tc>
          <w:tcPr>
            <w:tcW w:w="1887" w:type="dxa"/>
          </w:tcPr>
          <w:p w:rsidR="00D85E0C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خرجات التعلم المطلوبة</w:t>
            </w:r>
          </w:p>
        </w:tc>
        <w:tc>
          <w:tcPr>
            <w:tcW w:w="1134" w:type="dxa"/>
          </w:tcPr>
          <w:p w:rsidR="00D85E0C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1134" w:type="dxa"/>
          </w:tcPr>
          <w:p w:rsidR="00D85E0C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سبوع</w:t>
            </w:r>
          </w:p>
        </w:tc>
      </w:tr>
      <w:tr w:rsidR="001530AE" w:rsidTr="0068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3631B5" w:rsidRPr="00BE317F" w:rsidRDefault="003631B5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لاسئلة</w:t>
            </w:r>
          </w:p>
        </w:tc>
        <w:tc>
          <w:tcPr>
            <w:tcW w:w="1168" w:type="dxa"/>
          </w:tcPr>
          <w:p w:rsidR="003631B5" w:rsidRPr="00BE317F" w:rsidRDefault="0080149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حاضرة والمناقشة</w:t>
            </w:r>
          </w:p>
        </w:tc>
        <w:tc>
          <w:tcPr>
            <w:tcW w:w="3411" w:type="dxa"/>
            <w:gridSpan w:val="2"/>
          </w:tcPr>
          <w:p w:rsidR="003631B5" w:rsidRPr="003631B5" w:rsidRDefault="003631B5" w:rsidP="00A12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 w:rsidRPr="003631B5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الإخراج والمخرج</w:t>
            </w:r>
          </w:p>
        </w:tc>
        <w:tc>
          <w:tcPr>
            <w:tcW w:w="1887" w:type="dxa"/>
          </w:tcPr>
          <w:p w:rsidR="003631B5" w:rsidRPr="003631B5" w:rsidRDefault="003631B5" w:rsidP="00A12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ab/>
            </w:r>
            <w:r w:rsidRPr="003631B5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تعريف الإخراج والمخرج</w:t>
            </w:r>
          </w:p>
        </w:tc>
        <w:tc>
          <w:tcPr>
            <w:tcW w:w="1134" w:type="dxa"/>
          </w:tcPr>
          <w:p w:rsidR="003631B5" w:rsidRDefault="003631B5" w:rsidP="00363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4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3631B5" w:rsidRPr="00813F0A" w:rsidRDefault="003631B5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9F782A" w:rsidTr="00683CC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9F782A" w:rsidRPr="00BE317F" w:rsidRDefault="009F782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لاسئلة</w:t>
            </w:r>
          </w:p>
        </w:tc>
        <w:tc>
          <w:tcPr>
            <w:tcW w:w="1168" w:type="dxa"/>
          </w:tcPr>
          <w:p w:rsidR="009F782A" w:rsidRPr="00BE317F" w:rsidRDefault="009F782A" w:rsidP="0022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حاضرة والمناقشة</w:t>
            </w:r>
          </w:p>
        </w:tc>
        <w:tc>
          <w:tcPr>
            <w:tcW w:w="3411" w:type="dxa"/>
            <w:gridSpan w:val="2"/>
          </w:tcPr>
          <w:p w:rsidR="009F782A" w:rsidRPr="0052049D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 w:rsidRPr="0052049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صفات ومهام المخرج وأدواته</w:t>
            </w:r>
          </w:p>
        </w:tc>
        <w:tc>
          <w:tcPr>
            <w:tcW w:w="1887" w:type="dxa"/>
          </w:tcPr>
          <w:p w:rsidR="009F782A" w:rsidRPr="0052049D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عرف الطلبة مفهوم </w:t>
            </w:r>
            <w:r w:rsidRPr="0052049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صفات ومهام المخرج وأدواته</w:t>
            </w:r>
          </w:p>
        </w:tc>
        <w:tc>
          <w:tcPr>
            <w:tcW w:w="1134" w:type="dxa"/>
          </w:tcPr>
          <w:p w:rsidR="009F782A" w:rsidRDefault="009F782A" w:rsidP="00363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4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782A" w:rsidRPr="00813F0A" w:rsidRDefault="009F782A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2 </w:t>
            </w:r>
          </w:p>
        </w:tc>
      </w:tr>
      <w:tr w:rsidR="009F782A" w:rsidTr="0068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9F782A" w:rsidRPr="00BE317F" w:rsidRDefault="009F782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لاسئلة</w:t>
            </w: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168" w:type="dxa"/>
          </w:tcPr>
          <w:p w:rsidR="009F782A" w:rsidRPr="00BE317F" w:rsidRDefault="009F782A" w:rsidP="0022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حاضرة والمناقشة</w:t>
            </w:r>
          </w:p>
        </w:tc>
        <w:tc>
          <w:tcPr>
            <w:tcW w:w="3411" w:type="dxa"/>
            <w:gridSpan w:val="2"/>
          </w:tcPr>
          <w:p w:rsidR="009F782A" w:rsidRPr="00CB494B" w:rsidRDefault="009F782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عاريف ومصطلحات اخراجية</w:t>
            </w:r>
          </w:p>
        </w:tc>
        <w:tc>
          <w:tcPr>
            <w:tcW w:w="1887" w:type="dxa"/>
          </w:tcPr>
          <w:p w:rsidR="009F782A" w:rsidRPr="00BE317F" w:rsidRDefault="009F782A" w:rsidP="00CB4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عرف الطلبة معنى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خراج المسرحي</w:t>
            </w:r>
          </w:p>
        </w:tc>
        <w:tc>
          <w:tcPr>
            <w:tcW w:w="1134" w:type="dxa"/>
          </w:tcPr>
          <w:p w:rsidR="009F782A" w:rsidRDefault="009F782A" w:rsidP="00363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4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782A" w:rsidRPr="00813F0A" w:rsidRDefault="009F782A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9F782A" w:rsidTr="00683CC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9F782A" w:rsidRPr="00CB494B" w:rsidRDefault="009F782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 w:rsidRPr="00CB494B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ثارة الاسئلة</w:t>
            </w:r>
          </w:p>
        </w:tc>
        <w:tc>
          <w:tcPr>
            <w:tcW w:w="1168" w:type="dxa"/>
          </w:tcPr>
          <w:p w:rsidR="009F782A" w:rsidRPr="00BE317F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حاضرة والمناقشة </w:t>
            </w:r>
          </w:p>
        </w:tc>
        <w:tc>
          <w:tcPr>
            <w:tcW w:w="3411" w:type="dxa"/>
            <w:gridSpan w:val="2"/>
          </w:tcPr>
          <w:p w:rsidR="009F782A" w:rsidRPr="00CB494B" w:rsidRDefault="009F782A" w:rsidP="00CB49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 w:rsidRPr="00CB494B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مراحل تطور فن الإنتاج تاريخيا منذ عصر الإغريق </w:t>
            </w:r>
          </w:p>
        </w:tc>
        <w:tc>
          <w:tcPr>
            <w:tcW w:w="1887" w:type="dxa"/>
          </w:tcPr>
          <w:p w:rsidR="009F782A" w:rsidRPr="00BE317F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تعرف على تاريخ الاخراج المسرحي</w:t>
            </w:r>
          </w:p>
        </w:tc>
        <w:tc>
          <w:tcPr>
            <w:tcW w:w="1134" w:type="dxa"/>
          </w:tcPr>
          <w:p w:rsidR="009F782A" w:rsidRDefault="009F782A" w:rsidP="00363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4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782A" w:rsidRPr="00813F0A" w:rsidRDefault="009F782A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9F782A" w:rsidTr="0068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9F782A" w:rsidRPr="00B727D1" w:rsidRDefault="009F782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لاسئل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مناقشة</w:t>
            </w:r>
          </w:p>
        </w:tc>
        <w:tc>
          <w:tcPr>
            <w:tcW w:w="1168" w:type="dxa"/>
          </w:tcPr>
          <w:p w:rsidR="009F782A" w:rsidRPr="00CB494B" w:rsidRDefault="009F782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حاضرة والمناقشة</w:t>
            </w:r>
          </w:p>
        </w:tc>
        <w:tc>
          <w:tcPr>
            <w:tcW w:w="3411" w:type="dxa"/>
            <w:gridSpan w:val="2"/>
          </w:tcPr>
          <w:p w:rsidR="009F782A" w:rsidRPr="00CB494B" w:rsidRDefault="009F782A" w:rsidP="00CB4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 w:rsidRPr="00CB494B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مراحل تطور فن الإنتاج تاريخيا منذ عصر</w:t>
            </w:r>
            <w:r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B494B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رومان</w:t>
            </w:r>
          </w:p>
        </w:tc>
        <w:tc>
          <w:tcPr>
            <w:tcW w:w="1887" w:type="dxa"/>
          </w:tcPr>
          <w:p w:rsidR="009F782A" w:rsidRPr="00CB494B" w:rsidRDefault="009F782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 w:rsidRPr="00CB494B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تعرف على تاريخ الاخراج المسرحي</w:t>
            </w:r>
          </w:p>
        </w:tc>
        <w:tc>
          <w:tcPr>
            <w:tcW w:w="1134" w:type="dxa"/>
          </w:tcPr>
          <w:p w:rsidR="009F782A" w:rsidRDefault="009F782A" w:rsidP="00363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4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782A" w:rsidRPr="00813F0A" w:rsidRDefault="009F782A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9F782A" w:rsidTr="00683CC7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9F782A" w:rsidRPr="00BE317F" w:rsidRDefault="009F782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727D1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ثارة الاسئلة والمناقشة</w:t>
            </w:r>
          </w:p>
        </w:tc>
        <w:tc>
          <w:tcPr>
            <w:tcW w:w="1168" w:type="dxa"/>
          </w:tcPr>
          <w:p w:rsidR="009F782A" w:rsidRPr="00BE317F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727D1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والمناقشة</w:t>
            </w:r>
          </w:p>
        </w:tc>
        <w:tc>
          <w:tcPr>
            <w:tcW w:w="3411" w:type="dxa"/>
            <w:gridSpan w:val="2"/>
          </w:tcPr>
          <w:p w:rsidR="009F782A" w:rsidRPr="00BE317F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727D1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فن الاخراج بالعصر الوسيط وعصر النهضة</w:t>
            </w:r>
          </w:p>
        </w:tc>
        <w:tc>
          <w:tcPr>
            <w:tcW w:w="1887" w:type="dxa"/>
          </w:tcPr>
          <w:p w:rsidR="009F782A" w:rsidRPr="00BE317F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727D1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تعرف على تاريخ الاخراج المسرحي</w:t>
            </w:r>
          </w:p>
        </w:tc>
        <w:tc>
          <w:tcPr>
            <w:tcW w:w="1134" w:type="dxa"/>
          </w:tcPr>
          <w:p w:rsidR="009F782A" w:rsidRDefault="009F782A" w:rsidP="00363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4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782A" w:rsidRPr="00813F0A" w:rsidRDefault="009F782A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9F782A" w:rsidTr="0068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9F782A" w:rsidRDefault="009F782A" w:rsidP="00B727D1">
            <w:pPr>
              <w:jc w:val="center"/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</w:t>
            </w:r>
            <w:r w:rsidRPr="0025043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ثارة الاسئلة والمناقشة</w:t>
            </w:r>
          </w:p>
        </w:tc>
        <w:tc>
          <w:tcPr>
            <w:tcW w:w="1168" w:type="dxa"/>
          </w:tcPr>
          <w:p w:rsidR="009F782A" w:rsidRPr="00B727D1" w:rsidRDefault="009F782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 w:rsidRPr="00B727D1">
              <w:rPr>
                <w:rFonts w:asciiTheme="majorBidi" w:hAnsiTheme="majorBidi" w:cs="Times New Roman"/>
                <w:sz w:val="28"/>
                <w:szCs w:val="28"/>
                <w:rtl/>
                <w:lang w:val="en-GB" w:bidi="ar-IQ"/>
              </w:rPr>
              <w:t>المحاضرة والمناقشة</w:t>
            </w:r>
          </w:p>
        </w:tc>
        <w:tc>
          <w:tcPr>
            <w:tcW w:w="3411" w:type="dxa"/>
            <w:gridSpan w:val="2"/>
          </w:tcPr>
          <w:p w:rsidR="009F782A" w:rsidRPr="00BE317F" w:rsidRDefault="009F782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عمل قبل ان يصبح المخرج عنصرا اساسيا</w:t>
            </w:r>
          </w:p>
        </w:tc>
        <w:tc>
          <w:tcPr>
            <w:tcW w:w="1887" w:type="dxa"/>
          </w:tcPr>
          <w:p w:rsidR="009F782A" w:rsidRPr="00BE317F" w:rsidRDefault="009F782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عريف الطلبة بالالية العمل قبل وجود المخرج</w:t>
            </w:r>
          </w:p>
        </w:tc>
        <w:tc>
          <w:tcPr>
            <w:tcW w:w="1134" w:type="dxa"/>
          </w:tcPr>
          <w:p w:rsidR="009F782A" w:rsidRDefault="009F782A" w:rsidP="00363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4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782A" w:rsidRPr="00813F0A" w:rsidRDefault="009F782A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9F782A" w:rsidTr="00683CC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9F782A" w:rsidRDefault="009F782A" w:rsidP="00B727D1">
            <w:pPr>
              <w:jc w:val="center"/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</w:t>
            </w:r>
            <w:r w:rsidRPr="0025043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ثارة الاسئلة والمناقشة</w:t>
            </w:r>
          </w:p>
        </w:tc>
        <w:tc>
          <w:tcPr>
            <w:tcW w:w="1168" w:type="dxa"/>
          </w:tcPr>
          <w:p w:rsidR="009F782A" w:rsidRPr="00BE317F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727D1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والمناقشة</w:t>
            </w:r>
          </w:p>
        </w:tc>
        <w:tc>
          <w:tcPr>
            <w:tcW w:w="3411" w:type="dxa"/>
            <w:gridSpan w:val="2"/>
          </w:tcPr>
          <w:p w:rsidR="009F782A" w:rsidRPr="00B727D1" w:rsidRDefault="009F782A" w:rsidP="00B7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شخصيات التي حلت محل المخرج قبل ان يصبح المخرج عنصرا اساسيا</w:t>
            </w:r>
          </w:p>
        </w:tc>
        <w:tc>
          <w:tcPr>
            <w:tcW w:w="1887" w:type="dxa"/>
          </w:tcPr>
          <w:p w:rsidR="009F782A" w:rsidRPr="00BE317F" w:rsidRDefault="009F782A" w:rsidP="00B7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التعريف </w:t>
            </w:r>
            <w:r w:rsidRPr="00B727D1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شخصيات التي حلت محل المخرج قبل ان يصبح المخرج عنصرا اساسيا</w:t>
            </w:r>
          </w:p>
        </w:tc>
        <w:tc>
          <w:tcPr>
            <w:tcW w:w="1134" w:type="dxa"/>
          </w:tcPr>
          <w:p w:rsidR="009F782A" w:rsidRDefault="009F782A" w:rsidP="00363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4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782A" w:rsidRPr="00813F0A" w:rsidRDefault="009F782A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9F782A" w:rsidTr="0068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9F782A" w:rsidRPr="00BE317F" w:rsidRDefault="009F782A" w:rsidP="0022225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غذية راجعة</w:t>
            </w:r>
          </w:p>
        </w:tc>
        <w:tc>
          <w:tcPr>
            <w:tcW w:w="1168" w:type="dxa"/>
          </w:tcPr>
          <w:p w:rsidR="009F782A" w:rsidRPr="00CB494B" w:rsidRDefault="009F782A" w:rsidP="0022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 عملي</w:t>
            </w:r>
          </w:p>
        </w:tc>
        <w:tc>
          <w:tcPr>
            <w:tcW w:w="3411" w:type="dxa"/>
            <w:gridSpan w:val="2"/>
          </w:tcPr>
          <w:p w:rsidR="009F782A" w:rsidRPr="00CB494B" w:rsidRDefault="009F782A" w:rsidP="0022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 w:rsidRPr="00CB494B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تطبيقات  عملية</w:t>
            </w:r>
          </w:p>
        </w:tc>
        <w:tc>
          <w:tcPr>
            <w:tcW w:w="1887" w:type="dxa"/>
          </w:tcPr>
          <w:p w:rsidR="009F782A" w:rsidRPr="00BE317F" w:rsidRDefault="009F782A" w:rsidP="00BE1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عرف الطلب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اليات</w:t>
            </w: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خراج المسرحي</w:t>
            </w:r>
          </w:p>
        </w:tc>
        <w:tc>
          <w:tcPr>
            <w:tcW w:w="1134" w:type="dxa"/>
          </w:tcPr>
          <w:p w:rsidR="009F782A" w:rsidRDefault="009F782A" w:rsidP="00363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4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782A" w:rsidRPr="00813F0A" w:rsidRDefault="009F782A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9F782A" w:rsidTr="00683CC7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9F782A" w:rsidRDefault="009F782A" w:rsidP="00B727D1">
            <w:pPr>
              <w:jc w:val="center"/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غذية راجعة</w:t>
            </w:r>
          </w:p>
        </w:tc>
        <w:tc>
          <w:tcPr>
            <w:tcW w:w="1168" w:type="dxa"/>
          </w:tcPr>
          <w:p w:rsidR="009F782A" w:rsidRPr="00BE317F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411" w:type="dxa"/>
            <w:gridSpan w:val="2"/>
          </w:tcPr>
          <w:p w:rsidR="009F782A" w:rsidRPr="00913029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ختبار الفصل الاول</w:t>
            </w:r>
          </w:p>
        </w:tc>
        <w:tc>
          <w:tcPr>
            <w:tcW w:w="1887" w:type="dxa"/>
          </w:tcPr>
          <w:p w:rsidR="009F782A" w:rsidRPr="00BE317F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1302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ختبار الفصل الاول</w:t>
            </w:r>
          </w:p>
        </w:tc>
        <w:tc>
          <w:tcPr>
            <w:tcW w:w="1134" w:type="dxa"/>
          </w:tcPr>
          <w:p w:rsidR="009F782A" w:rsidRDefault="009F782A" w:rsidP="00363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4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782A" w:rsidRPr="00813F0A" w:rsidRDefault="009F782A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0</w:t>
            </w:r>
          </w:p>
        </w:tc>
      </w:tr>
      <w:tr w:rsidR="009F782A" w:rsidTr="0068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9F782A" w:rsidRDefault="009F782A" w:rsidP="00B727D1">
            <w:pPr>
              <w:jc w:val="center"/>
            </w:pPr>
            <w:r w:rsidRPr="00EB441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لاسئلة والمناقشة</w:t>
            </w:r>
          </w:p>
        </w:tc>
        <w:tc>
          <w:tcPr>
            <w:tcW w:w="1168" w:type="dxa"/>
          </w:tcPr>
          <w:p w:rsidR="009F782A" w:rsidRPr="00913029" w:rsidRDefault="009F782A" w:rsidP="00913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F089B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والمناقشة</w:t>
            </w:r>
          </w:p>
        </w:tc>
        <w:tc>
          <w:tcPr>
            <w:tcW w:w="3411" w:type="dxa"/>
            <w:gridSpan w:val="2"/>
          </w:tcPr>
          <w:p w:rsidR="009F782A" w:rsidRPr="00BE317F" w:rsidRDefault="009F782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1302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خرج في العصر الحديث عندما ظهر المخرج فنانا مستقلا</w:t>
            </w:r>
          </w:p>
        </w:tc>
        <w:tc>
          <w:tcPr>
            <w:tcW w:w="1887" w:type="dxa"/>
          </w:tcPr>
          <w:p w:rsidR="009F782A" w:rsidRDefault="009F782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عريف ب</w:t>
            </w:r>
            <w:r w:rsidRPr="0091302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خرج في العصر الحديث عندما ظهر المخرج فنانا مستقلا</w:t>
            </w:r>
          </w:p>
          <w:p w:rsidR="009F782A" w:rsidRDefault="009F782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</w:pPr>
          </w:p>
          <w:p w:rsidR="009F782A" w:rsidRPr="00913029" w:rsidRDefault="009F782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</w:p>
        </w:tc>
        <w:tc>
          <w:tcPr>
            <w:tcW w:w="1134" w:type="dxa"/>
          </w:tcPr>
          <w:p w:rsidR="009F782A" w:rsidRDefault="009F782A" w:rsidP="00363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4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782A" w:rsidRPr="00813F0A" w:rsidRDefault="009F782A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9F782A" w:rsidTr="00683CC7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9F782A" w:rsidRDefault="009F782A" w:rsidP="00B727D1">
            <w:pPr>
              <w:jc w:val="center"/>
            </w:pPr>
            <w:r w:rsidRPr="00EB441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اثارة الاسئلة والمناقشة</w:t>
            </w:r>
          </w:p>
        </w:tc>
        <w:tc>
          <w:tcPr>
            <w:tcW w:w="1168" w:type="dxa"/>
          </w:tcPr>
          <w:p w:rsidR="009F782A" w:rsidRDefault="009F782A" w:rsidP="00913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089B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والمناقشة</w:t>
            </w:r>
          </w:p>
        </w:tc>
        <w:tc>
          <w:tcPr>
            <w:tcW w:w="3411" w:type="dxa"/>
            <w:gridSpan w:val="2"/>
          </w:tcPr>
          <w:p w:rsidR="009F782A" w:rsidRPr="00BE317F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1302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دور المخرج في التوجهات المسرحية الحديثة</w:t>
            </w:r>
          </w:p>
        </w:tc>
        <w:tc>
          <w:tcPr>
            <w:tcW w:w="1887" w:type="dxa"/>
          </w:tcPr>
          <w:p w:rsidR="009F782A" w:rsidRPr="00913029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عريف ب</w:t>
            </w:r>
            <w:r w:rsidRPr="0091302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دور المخرج في التوجهات المسرحية الحديثة</w:t>
            </w:r>
          </w:p>
        </w:tc>
        <w:tc>
          <w:tcPr>
            <w:tcW w:w="1134" w:type="dxa"/>
          </w:tcPr>
          <w:p w:rsidR="009F782A" w:rsidRDefault="009F782A" w:rsidP="00363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4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782A" w:rsidRPr="00813F0A" w:rsidRDefault="009F782A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2</w:t>
            </w:r>
          </w:p>
        </w:tc>
      </w:tr>
      <w:tr w:rsidR="009F782A" w:rsidTr="0068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9F782A" w:rsidRDefault="009F782A" w:rsidP="00B727D1">
            <w:pPr>
              <w:jc w:val="center"/>
            </w:pPr>
            <w:r w:rsidRPr="00EB441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لاسئلة والمناقشة</w:t>
            </w:r>
          </w:p>
        </w:tc>
        <w:tc>
          <w:tcPr>
            <w:tcW w:w="1168" w:type="dxa"/>
          </w:tcPr>
          <w:p w:rsidR="009F782A" w:rsidRDefault="009F782A" w:rsidP="00913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089B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والمناقشة</w:t>
            </w:r>
          </w:p>
        </w:tc>
        <w:tc>
          <w:tcPr>
            <w:tcW w:w="3411" w:type="dxa"/>
            <w:gridSpan w:val="2"/>
          </w:tcPr>
          <w:p w:rsidR="009F782A" w:rsidRPr="00913029" w:rsidRDefault="009F782A" w:rsidP="00913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المخرج </w:t>
            </w:r>
            <w:r w:rsidRPr="0091302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دوق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 ساكس</w:t>
            </w:r>
            <w:r w:rsidRPr="0091302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مانينغن و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ندريه</w:t>
            </w:r>
            <w:r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91302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نطوان</w:t>
            </w:r>
          </w:p>
        </w:tc>
        <w:tc>
          <w:tcPr>
            <w:tcW w:w="1887" w:type="dxa"/>
          </w:tcPr>
          <w:p w:rsidR="009F782A" w:rsidRPr="00913029" w:rsidRDefault="009F782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 w:rsidRPr="0091302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خرج الدوق ساكس مانينغن واندريه انطوان</w:t>
            </w:r>
          </w:p>
        </w:tc>
        <w:tc>
          <w:tcPr>
            <w:tcW w:w="1134" w:type="dxa"/>
          </w:tcPr>
          <w:p w:rsidR="009F782A" w:rsidRDefault="009F782A" w:rsidP="00363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4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782A" w:rsidRPr="00813F0A" w:rsidRDefault="009F782A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3</w:t>
            </w:r>
          </w:p>
        </w:tc>
      </w:tr>
      <w:tr w:rsidR="009F782A" w:rsidTr="00683CC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9F782A" w:rsidRDefault="009F782A" w:rsidP="00913029">
            <w:pPr>
              <w:jc w:val="center"/>
            </w:pPr>
            <w:r w:rsidRPr="00273D9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لاسئلة والمناقشة</w:t>
            </w:r>
          </w:p>
        </w:tc>
        <w:tc>
          <w:tcPr>
            <w:tcW w:w="1168" w:type="dxa"/>
          </w:tcPr>
          <w:p w:rsidR="009F782A" w:rsidRDefault="009F782A" w:rsidP="00913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089B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والمناقشة</w:t>
            </w:r>
          </w:p>
        </w:tc>
        <w:tc>
          <w:tcPr>
            <w:tcW w:w="3411" w:type="dxa"/>
            <w:gridSpan w:val="2"/>
          </w:tcPr>
          <w:p w:rsidR="009F782A" w:rsidRPr="00913029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المخرج الروسي </w:t>
            </w:r>
            <w:r w:rsidRPr="0091302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ستلاسلافسكي</w:t>
            </w:r>
          </w:p>
        </w:tc>
        <w:tc>
          <w:tcPr>
            <w:tcW w:w="1887" w:type="dxa"/>
          </w:tcPr>
          <w:p w:rsidR="009F782A" w:rsidRPr="00913029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عريف ب</w:t>
            </w:r>
            <w:r w:rsidRPr="0091302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خرج الروسي ستلاسلافسكي</w:t>
            </w:r>
          </w:p>
        </w:tc>
        <w:tc>
          <w:tcPr>
            <w:tcW w:w="1134" w:type="dxa"/>
          </w:tcPr>
          <w:p w:rsidR="009F782A" w:rsidRDefault="009F782A" w:rsidP="00363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4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782A" w:rsidRPr="00813F0A" w:rsidRDefault="009F782A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4</w:t>
            </w:r>
          </w:p>
        </w:tc>
      </w:tr>
      <w:tr w:rsidR="009F782A" w:rsidTr="0068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9F782A" w:rsidRDefault="009F782A" w:rsidP="00913029">
            <w:pPr>
              <w:jc w:val="center"/>
            </w:pPr>
            <w:r w:rsidRPr="00273D9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لاسئلة والمناقشة</w:t>
            </w:r>
          </w:p>
        </w:tc>
        <w:tc>
          <w:tcPr>
            <w:tcW w:w="1168" w:type="dxa"/>
          </w:tcPr>
          <w:p w:rsidR="009F782A" w:rsidRDefault="009F782A" w:rsidP="00913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2E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والمناقشة</w:t>
            </w:r>
          </w:p>
        </w:tc>
        <w:tc>
          <w:tcPr>
            <w:tcW w:w="3411" w:type="dxa"/>
            <w:gridSpan w:val="2"/>
          </w:tcPr>
          <w:p w:rsidR="009F782A" w:rsidRPr="00BE317F" w:rsidRDefault="009F782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1302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تعريف عناصر العرض المسرحي التي يعمل عليها المخرج</w:t>
            </w:r>
          </w:p>
        </w:tc>
        <w:tc>
          <w:tcPr>
            <w:tcW w:w="1887" w:type="dxa"/>
          </w:tcPr>
          <w:p w:rsidR="009F782A" w:rsidRPr="00913029" w:rsidRDefault="009F782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 w:rsidRPr="00913029">
              <w:rPr>
                <w:rFonts w:asciiTheme="majorBidi" w:hAnsiTheme="majorBidi" w:cs="Times New Roman"/>
                <w:sz w:val="28"/>
                <w:szCs w:val="28"/>
                <w:rtl/>
                <w:lang w:val="en-GB" w:bidi="ar-IQ"/>
              </w:rPr>
              <w:t>تعريف عناصر العرض المسرحي التي يعمل عليها المخرج</w:t>
            </w:r>
          </w:p>
        </w:tc>
        <w:tc>
          <w:tcPr>
            <w:tcW w:w="1134" w:type="dxa"/>
          </w:tcPr>
          <w:p w:rsidR="009F782A" w:rsidRDefault="009F782A" w:rsidP="00363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4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782A" w:rsidRPr="00813F0A" w:rsidRDefault="009F782A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5</w:t>
            </w:r>
          </w:p>
        </w:tc>
      </w:tr>
      <w:tr w:rsidR="009F782A" w:rsidTr="00683CC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9F782A" w:rsidRDefault="009F782A" w:rsidP="00913029">
            <w:pPr>
              <w:jc w:val="center"/>
            </w:pPr>
            <w:r w:rsidRPr="00273D9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لاسئلة والمناقشة</w:t>
            </w:r>
          </w:p>
        </w:tc>
        <w:tc>
          <w:tcPr>
            <w:tcW w:w="1168" w:type="dxa"/>
          </w:tcPr>
          <w:p w:rsidR="009F782A" w:rsidRDefault="009F782A" w:rsidP="00913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E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والمناقشة</w:t>
            </w:r>
          </w:p>
        </w:tc>
        <w:tc>
          <w:tcPr>
            <w:tcW w:w="3411" w:type="dxa"/>
            <w:gridSpan w:val="2"/>
          </w:tcPr>
          <w:p w:rsidR="009F782A" w:rsidRPr="00913029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val="en-GB" w:bidi="ar-IQ"/>
              </w:rPr>
            </w:pPr>
            <w:r w:rsidRPr="0091302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جوانب المسرحية والبصرية والحركية(النص، الممثل، والزى، والمكياج، المناظر،  الملحقات ،الإضاءة، والمؤثرات السمعية والبصرية</w:t>
            </w:r>
          </w:p>
        </w:tc>
        <w:tc>
          <w:tcPr>
            <w:tcW w:w="1887" w:type="dxa"/>
          </w:tcPr>
          <w:p w:rsidR="009F782A" w:rsidRPr="00813F0A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عريف بعناصر العرض المسرحي لدى المخرج المسرحي</w:t>
            </w:r>
          </w:p>
        </w:tc>
        <w:tc>
          <w:tcPr>
            <w:tcW w:w="1134" w:type="dxa"/>
          </w:tcPr>
          <w:p w:rsidR="009F782A" w:rsidRDefault="009F782A" w:rsidP="00363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4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782A" w:rsidRPr="00813F0A" w:rsidRDefault="009F782A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6</w:t>
            </w:r>
          </w:p>
        </w:tc>
      </w:tr>
      <w:tr w:rsidR="009F782A" w:rsidTr="0068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9F782A" w:rsidRPr="00BE317F" w:rsidRDefault="009F782A" w:rsidP="0022225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غذية راجعة</w:t>
            </w:r>
          </w:p>
        </w:tc>
        <w:tc>
          <w:tcPr>
            <w:tcW w:w="1168" w:type="dxa"/>
          </w:tcPr>
          <w:p w:rsidR="009F782A" w:rsidRPr="00CB494B" w:rsidRDefault="009F782A" w:rsidP="0022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 عملي</w:t>
            </w:r>
          </w:p>
        </w:tc>
        <w:tc>
          <w:tcPr>
            <w:tcW w:w="3411" w:type="dxa"/>
            <w:gridSpan w:val="2"/>
          </w:tcPr>
          <w:p w:rsidR="009F782A" w:rsidRPr="00CB494B" w:rsidRDefault="009F782A" w:rsidP="0022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 w:rsidRPr="00CB494B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تطبيقات  عملية</w:t>
            </w:r>
          </w:p>
        </w:tc>
        <w:tc>
          <w:tcPr>
            <w:tcW w:w="1887" w:type="dxa"/>
          </w:tcPr>
          <w:p w:rsidR="009F782A" w:rsidRPr="00BE317F" w:rsidRDefault="009F782A" w:rsidP="00913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عرف الطلب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ناصر</w:t>
            </w: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خراج المسرحي</w:t>
            </w:r>
          </w:p>
        </w:tc>
        <w:tc>
          <w:tcPr>
            <w:tcW w:w="1134" w:type="dxa"/>
          </w:tcPr>
          <w:p w:rsidR="009F782A" w:rsidRDefault="009F782A" w:rsidP="00363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4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782A" w:rsidRPr="00813F0A" w:rsidRDefault="009F782A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7</w:t>
            </w:r>
          </w:p>
        </w:tc>
      </w:tr>
      <w:tr w:rsidR="009F782A" w:rsidTr="00683CC7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9F782A" w:rsidRPr="00813F0A" w:rsidRDefault="009F782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ثارة</w:t>
            </w:r>
            <w:r w:rsidRPr="00AD06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سئلة</w:t>
            </w:r>
          </w:p>
        </w:tc>
        <w:tc>
          <w:tcPr>
            <w:tcW w:w="1168" w:type="dxa"/>
          </w:tcPr>
          <w:p w:rsidR="009F782A" w:rsidRPr="00913029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val="en-GB"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ناشة</w:t>
            </w:r>
          </w:p>
        </w:tc>
        <w:tc>
          <w:tcPr>
            <w:tcW w:w="3411" w:type="dxa"/>
            <w:gridSpan w:val="2"/>
          </w:tcPr>
          <w:p w:rsidR="009F782A" w:rsidRPr="00813F0A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91302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ختيار النص وعمل المخرج عليه وإيجاد الفكرة الأساس  (الثيمة</w:t>
            </w:r>
            <w:r w:rsidRPr="00913029">
              <w:rPr>
                <w:rFonts w:asciiTheme="majorBidi" w:hAnsiTheme="majorBidi" w:cs="Times New Roman"/>
                <w:sz w:val="28"/>
                <w:szCs w:val="28"/>
                <w:lang w:bidi="ar-IQ"/>
              </w:rPr>
              <w:t>)</w:t>
            </w:r>
          </w:p>
        </w:tc>
        <w:tc>
          <w:tcPr>
            <w:tcW w:w="1887" w:type="dxa"/>
          </w:tcPr>
          <w:p w:rsidR="009F782A" w:rsidRPr="00813F0A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حفيز</w:t>
            </w:r>
            <w:r w:rsidRPr="00AD06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طلبة</w:t>
            </w:r>
            <w:r w:rsidRPr="00AD06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لل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</w:t>
            </w: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بتكار</w:t>
            </w:r>
          </w:p>
        </w:tc>
        <w:tc>
          <w:tcPr>
            <w:tcW w:w="1134" w:type="dxa"/>
          </w:tcPr>
          <w:p w:rsidR="009F782A" w:rsidRDefault="009F782A" w:rsidP="00363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4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782A" w:rsidRPr="00813F0A" w:rsidRDefault="009F782A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8</w:t>
            </w:r>
          </w:p>
        </w:tc>
      </w:tr>
      <w:tr w:rsidR="009F782A" w:rsidTr="0068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9F782A" w:rsidRPr="00913029" w:rsidRDefault="009F782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lang w:val="en-GB" w:bidi="ar-IQ"/>
              </w:rPr>
            </w:pPr>
          </w:p>
        </w:tc>
        <w:tc>
          <w:tcPr>
            <w:tcW w:w="1168" w:type="dxa"/>
          </w:tcPr>
          <w:p w:rsidR="009F782A" w:rsidRPr="00813F0A" w:rsidRDefault="009F782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ناقشة</w:t>
            </w:r>
            <w:r w:rsidRPr="00AD06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تطبيق</w:t>
            </w:r>
            <w:r w:rsidRPr="00AD06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ملي</w:t>
            </w:r>
          </w:p>
        </w:tc>
        <w:tc>
          <w:tcPr>
            <w:tcW w:w="3411" w:type="dxa"/>
            <w:gridSpan w:val="2"/>
          </w:tcPr>
          <w:p w:rsidR="009F782A" w:rsidRPr="00813F0A" w:rsidRDefault="009F782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91302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ختيار الممثلين والأسس المعتمدة</w:t>
            </w:r>
          </w:p>
        </w:tc>
        <w:tc>
          <w:tcPr>
            <w:tcW w:w="1887" w:type="dxa"/>
          </w:tcPr>
          <w:p w:rsidR="009F782A" w:rsidRPr="00913029" w:rsidRDefault="009F782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val="en-GB" w:bidi="ar-IQ"/>
              </w:rPr>
            </w:pPr>
            <w:r w:rsidRPr="0091302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ختيار الممثلين والأسس المعتمدة</w:t>
            </w:r>
          </w:p>
        </w:tc>
        <w:tc>
          <w:tcPr>
            <w:tcW w:w="1134" w:type="dxa"/>
          </w:tcPr>
          <w:p w:rsidR="009F782A" w:rsidRDefault="009F782A" w:rsidP="00363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4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782A" w:rsidRPr="00813F0A" w:rsidRDefault="009F782A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9</w:t>
            </w:r>
          </w:p>
        </w:tc>
      </w:tr>
      <w:tr w:rsidR="009F782A" w:rsidTr="00683CC7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9F782A" w:rsidRPr="00BE317F" w:rsidRDefault="009F782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غذية راجعة</w:t>
            </w:r>
          </w:p>
        </w:tc>
        <w:tc>
          <w:tcPr>
            <w:tcW w:w="1168" w:type="dxa"/>
          </w:tcPr>
          <w:p w:rsidR="009F782A" w:rsidRPr="00813F0A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حاضرة</w:t>
            </w:r>
            <w:r w:rsidRPr="002A130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قاء</w:t>
            </w:r>
            <w:r w:rsidRPr="002A130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مناقشة</w:t>
            </w:r>
          </w:p>
        </w:tc>
        <w:tc>
          <w:tcPr>
            <w:tcW w:w="3411" w:type="dxa"/>
            <w:gridSpan w:val="2"/>
          </w:tcPr>
          <w:p w:rsidR="009F782A" w:rsidRPr="00813F0A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91302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تحليل النص وتفسيره(الافعال والشخصيات</w:t>
            </w:r>
            <w:r w:rsidRPr="00913029">
              <w:rPr>
                <w:rFonts w:asciiTheme="majorBidi" w:hAnsiTheme="majorBidi" w:cs="Times New Roman"/>
                <w:sz w:val="28"/>
                <w:szCs w:val="28"/>
                <w:lang w:bidi="ar-IQ"/>
              </w:rPr>
              <w:t>)</w:t>
            </w:r>
          </w:p>
        </w:tc>
        <w:tc>
          <w:tcPr>
            <w:tcW w:w="1887" w:type="dxa"/>
          </w:tcPr>
          <w:p w:rsidR="009F782A" w:rsidRPr="00913029" w:rsidRDefault="009F782A" w:rsidP="00913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val="en-GB" w:bidi="ar-IQ"/>
              </w:rPr>
            </w:pP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ن</w:t>
            </w:r>
            <w:r w:rsidRPr="00AD06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يتمكن</w:t>
            </w:r>
            <w:r w:rsidRPr="00AD06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طلبة</w:t>
            </w:r>
            <w:r w:rsidRPr="00AD06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ن</w:t>
            </w:r>
            <w:r w:rsidRPr="00AD06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فسير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تحليل</w:t>
            </w:r>
            <w:r w:rsidRPr="00AD06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134" w:type="dxa"/>
          </w:tcPr>
          <w:p w:rsidR="009F782A" w:rsidRDefault="009F782A" w:rsidP="00363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4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782A" w:rsidRPr="00813F0A" w:rsidRDefault="009F782A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</w:t>
            </w:r>
          </w:p>
        </w:tc>
      </w:tr>
      <w:tr w:rsidR="009F782A" w:rsidTr="0068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9F782A" w:rsidRPr="00813F0A" w:rsidRDefault="009F782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لاسئلة</w:t>
            </w:r>
          </w:p>
        </w:tc>
        <w:tc>
          <w:tcPr>
            <w:tcW w:w="1168" w:type="dxa"/>
          </w:tcPr>
          <w:p w:rsidR="009F782A" w:rsidRPr="00813F0A" w:rsidRDefault="009F782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حاضرة</w:t>
            </w:r>
            <w:r w:rsidRPr="002A130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قاء</w:t>
            </w:r>
            <w:r w:rsidRPr="002A130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مناقشة</w:t>
            </w:r>
          </w:p>
        </w:tc>
        <w:tc>
          <w:tcPr>
            <w:tcW w:w="3411" w:type="dxa"/>
            <w:gridSpan w:val="2"/>
          </w:tcPr>
          <w:p w:rsidR="009F782A" w:rsidRPr="00913029" w:rsidRDefault="009F782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val="en-GB" w:bidi="ar-IQ"/>
              </w:rPr>
            </w:pPr>
            <w:r w:rsidRPr="00913029">
              <w:rPr>
                <w:rFonts w:asciiTheme="majorBidi" w:hAnsiTheme="majorBidi" w:cs="Times New Roman"/>
                <w:sz w:val="28"/>
                <w:szCs w:val="28"/>
                <w:rtl/>
                <w:lang w:val="en-GB" w:bidi="ar-IQ"/>
              </w:rPr>
              <w:t>علاقات المخرج بالمصممين(الديكور،الازياء،الاضاءة ،والمؤثرات.ومدير المسرح</w:t>
            </w:r>
            <w:r w:rsidRPr="00913029"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  <w:t>)</w:t>
            </w:r>
          </w:p>
        </w:tc>
        <w:tc>
          <w:tcPr>
            <w:tcW w:w="1887" w:type="dxa"/>
          </w:tcPr>
          <w:p w:rsidR="009F782A" w:rsidRPr="00EB1826" w:rsidRDefault="009F782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val="en-GB"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عرف بعلاقات المخرج مع المصممين</w:t>
            </w:r>
          </w:p>
        </w:tc>
        <w:tc>
          <w:tcPr>
            <w:tcW w:w="1134" w:type="dxa"/>
          </w:tcPr>
          <w:p w:rsidR="009F782A" w:rsidRDefault="009F782A" w:rsidP="00363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4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782A" w:rsidRPr="00813F0A" w:rsidRDefault="009F782A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1</w:t>
            </w:r>
          </w:p>
        </w:tc>
      </w:tr>
      <w:tr w:rsidR="009F782A" w:rsidTr="00683C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9F782A" w:rsidRPr="00813F0A" w:rsidRDefault="009F782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لاسئلة</w:t>
            </w:r>
          </w:p>
        </w:tc>
        <w:tc>
          <w:tcPr>
            <w:tcW w:w="1168" w:type="dxa"/>
          </w:tcPr>
          <w:p w:rsidR="009F782A" w:rsidRPr="00813F0A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عليم مدمج</w:t>
            </w:r>
          </w:p>
        </w:tc>
        <w:tc>
          <w:tcPr>
            <w:tcW w:w="3411" w:type="dxa"/>
            <w:gridSpan w:val="2"/>
          </w:tcPr>
          <w:p w:rsidR="009F782A" w:rsidRPr="00813F0A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EB1826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علاقة المخرج بالجمهور</w:t>
            </w:r>
          </w:p>
        </w:tc>
        <w:tc>
          <w:tcPr>
            <w:tcW w:w="1887" w:type="dxa"/>
          </w:tcPr>
          <w:p w:rsidR="009F782A" w:rsidRPr="00813F0A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عرف ب</w:t>
            </w:r>
            <w:r w:rsidRPr="00EB1826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علاقة المخرج بالجمهور</w:t>
            </w:r>
          </w:p>
        </w:tc>
        <w:tc>
          <w:tcPr>
            <w:tcW w:w="1134" w:type="dxa"/>
          </w:tcPr>
          <w:p w:rsidR="009F782A" w:rsidRDefault="009F782A" w:rsidP="00363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4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782A" w:rsidRPr="00813F0A" w:rsidRDefault="009F782A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2</w:t>
            </w:r>
          </w:p>
        </w:tc>
      </w:tr>
      <w:tr w:rsidR="009F782A" w:rsidTr="0068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9F782A" w:rsidRPr="00813F0A" w:rsidRDefault="009F782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ختبار عملي</w:t>
            </w:r>
          </w:p>
        </w:tc>
        <w:tc>
          <w:tcPr>
            <w:tcW w:w="1168" w:type="dxa"/>
          </w:tcPr>
          <w:p w:rsidR="009F782A" w:rsidRPr="00813F0A" w:rsidRDefault="009F782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ختبار جماعي</w:t>
            </w:r>
          </w:p>
        </w:tc>
        <w:tc>
          <w:tcPr>
            <w:tcW w:w="3411" w:type="dxa"/>
            <w:gridSpan w:val="2"/>
          </w:tcPr>
          <w:p w:rsidR="009F782A" w:rsidRPr="00EB1826" w:rsidRDefault="009F782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val="en-GB"/>
              </w:rPr>
            </w:pPr>
            <w:r w:rsidRPr="00EB1826">
              <w:rPr>
                <w:rFonts w:asciiTheme="majorBidi" w:hAnsiTheme="majorBidi" w:cs="Times New Roman"/>
                <w:sz w:val="28"/>
                <w:szCs w:val="28"/>
                <w:rtl/>
                <w:lang w:val="en-GB"/>
              </w:rPr>
              <w:t>اختيار المكان المناسب للعرض المسرحي</w:t>
            </w:r>
          </w:p>
        </w:tc>
        <w:tc>
          <w:tcPr>
            <w:tcW w:w="1887" w:type="dxa"/>
          </w:tcPr>
          <w:p w:rsidR="009F782A" w:rsidRPr="00813F0A" w:rsidRDefault="009F782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تعرف الطالب على </w:t>
            </w:r>
            <w:r w:rsidRPr="00EB1826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ختيار المكان المناسب للعرض المسرحي</w:t>
            </w:r>
          </w:p>
        </w:tc>
        <w:tc>
          <w:tcPr>
            <w:tcW w:w="1134" w:type="dxa"/>
          </w:tcPr>
          <w:p w:rsidR="009F782A" w:rsidRDefault="009F782A" w:rsidP="00363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4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782A" w:rsidRPr="00813F0A" w:rsidRDefault="009F782A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3</w:t>
            </w:r>
          </w:p>
        </w:tc>
      </w:tr>
      <w:tr w:rsidR="009F782A" w:rsidTr="00683CC7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9F782A" w:rsidRPr="00BE317F" w:rsidRDefault="009F782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اختبار شهري</w:t>
            </w:r>
          </w:p>
        </w:tc>
        <w:tc>
          <w:tcPr>
            <w:tcW w:w="1168" w:type="dxa"/>
          </w:tcPr>
          <w:p w:rsidR="009F782A" w:rsidRPr="00BE317F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3411" w:type="dxa"/>
            <w:gridSpan w:val="2"/>
          </w:tcPr>
          <w:p w:rsidR="009F782A" w:rsidRPr="00BE317F" w:rsidRDefault="009F782A" w:rsidP="002A1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B1826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اداء التمثيلي وخواصه</w:t>
            </w:r>
          </w:p>
        </w:tc>
        <w:tc>
          <w:tcPr>
            <w:tcW w:w="1887" w:type="dxa"/>
          </w:tcPr>
          <w:p w:rsidR="009F782A" w:rsidRPr="00EB1826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val="en-GB" w:bidi="ar-IQ"/>
              </w:rPr>
            </w:pPr>
            <w:r w:rsidRPr="00EB1826">
              <w:rPr>
                <w:rFonts w:asciiTheme="majorBidi" w:hAnsiTheme="majorBidi" w:cs="Times New Roman"/>
                <w:sz w:val="28"/>
                <w:szCs w:val="28"/>
                <w:rtl/>
                <w:lang w:val="en-GB" w:bidi="ar-IQ"/>
              </w:rPr>
              <w:t>الاداء التمثيلي وخواصه</w:t>
            </w:r>
          </w:p>
        </w:tc>
        <w:tc>
          <w:tcPr>
            <w:tcW w:w="1134" w:type="dxa"/>
          </w:tcPr>
          <w:p w:rsidR="009F782A" w:rsidRDefault="009F782A" w:rsidP="00363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4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782A" w:rsidRPr="00813F0A" w:rsidRDefault="009F782A" w:rsidP="002A13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9F782A" w:rsidTr="0068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9F782A" w:rsidRPr="00BE317F" w:rsidRDefault="009F782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ختبار عملي</w:t>
            </w:r>
          </w:p>
        </w:tc>
        <w:tc>
          <w:tcPr>
            <w:tcW w:w="1168" w:type="dxa"/>
          </w:tcPr>
          <w:p w:rsidR="009F782A" w:rsidRPr="00BE317F" w:rsidRDefault="009F782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 عملي</w:t>
            </w:r>
          </w:p>
        </w:tc>
        <w:tc>
          <w:tcPr>
            <w:tcW w:w="3411" w:type="dxa"/>
            <w:gridSpan w:val="2"/>
          </w:tcPr>
          <w:p w:rsidR="009F782A" w:rsidRPr="00BE317F" w:rsidRDefault="009F782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B1826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اداء التقديمي وخواصه</w:t>
            </w:r>
          </w:p>
        </w:tc>
        <w:tc>
          <w:tcPr>
            <w:tcW w:w="1887" w:type="dxa"/>
          </w:tcPr>
          <w:p w:rsidR="009F782A" w:rsidRPr="00813F0A" w:rsidRDefault="009F782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EB1826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اداء التقديمي وخواصه</w:t>
            </w:r>
          </w:p>
        </w:tc>
        <w:tc>
          <w:tcPr>
            <w:tcW w:w="1134" w:type="dxa"/>
          </w:tcPr>
          <w:p w:rsidR="009F782A" w:rsidRDefault="009F782A" w:rsidP="00363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4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782A" w:rsidRPr="00813F0A" w:rsidRDefault="009F782A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5</w:t>
            </w:r>
          </w:p>
        </w:tc>
      </w:tr>
      <w:tr w:rsidR="009F782A" w:rsidTr="00683CC7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9F782A" w:rsidRPr="00BE317F" w:rsidRDefault="009F782A" w:rsidP="0022225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غذية راجعة</w:t>
            </w:r>
          </w:p>
        </w:tc>
        <w:tc>
          <w:tcPr>
            <w:tcW w:w="1168" w:type="dxa"/>
          </w:tcPr>
          <w:p w:rsidR="009F782A" w:rsidRPr="00CB494B" w:rsidRDefault="009F782A" w:rsidP="0022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 عملي</w:t>
            </w:r>
          </w:p>
        </w:tc>
        <w:tc>
          <w:tcPr>
            <w:tcW w:w="3411" w:type="dxa"/>
            <w:gridSpan w:val="2"/>
          </w:tcPr>
          <w:p w:rsidR="009F782A" w:rsidRPr="00CB494B" w:rsidRDefault="009F782A" w:rsidP="0022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 w:rsidRPr="00CB494B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تطبيقات  عملية</w:t>
            </w:r>
          </w:p>
        </w:tc>
        <w:tc>
          <w:tcPr>
            <w:tcW w:w="1887" w:type="dxa"/>
          </w:tcPr>
          <w:p w:rsidR="009F782A" w:rsidRPr="00BE317F" w:rsidRDefault="009F782A" w:rsidP="00EB1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عرف الطلب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كيفية</w:t>
            </w: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خراج المسرحي</w:t>
            </w:r>
          </w:p>
        </w:tc>
        <w:tc>
          <w:tcPr>
            <w:tcW w:w="1134" w:type="dxa"/>
          </w:tcPr>
          <w:p w:rsidR="009F782A" w:rsidRDefault="009F782A" w:rsidP="00363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4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782A" w:rsidRPr="00813F0A" w:rsidRDefault="009F782A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6</w:t>
            </w:r>
          </w:p>
        </w:tc>
      </w:tr>
      <w:tr w:rsidR="009F782A" w:rsidTr="0068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9F782A" w:rsidRDefault="009F782A" w:rsidP="00222250">
            <w:pPr>
              <w:jc w:val="center"/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غذية راجعة</w:t>
            </w:r>
          </w:p>
        </w:tc>
        <w:tc>
          <w:tcPr>
            <w:tcW w:w="1168" w:type="dxa"/>
          </w:tcPr>
          <w:p w:rsidR="009F782A" w:rsidRPr="00683CC7" w:rsidRDefault="009F782A" w:rsidP="0022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IQ"/>
              </w:rPr>
              <w:t>اختبار</w:t>
            </w:r>
          </w:p>
        </w:tc>
        <w:tc>
          <w:tcPr>
            <w:tcW w:w="3411" w:type="dxa"/>
            <w:gridSpan w:val="2"/>
          </w:tcPr>
          <w:p w:rsidR="009F782A" w:rsidRPr="00913029" w:rsidRDefault="009F782A" w:rsidP="00EB1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ختبار الفصل الثاني</w:t>
            </w:r>
          </w:p>
        </w:tc>
        <w:tc>
          <w:tcPr>
            <w:tcW w:w="1887" w:type="dxa"/>
          </w:tcPr>
          <w:p w:rsidR="009F782A" w:rsidRPr="00BE317F" w:rsidRDefault="009F782A" w:rsidP="00EB1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1302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اختبار الفصل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ثاني</w:t>
            </w:r>
          </w:p>
        </w:tc>
        <w:tc>
          <w:tcPr>
            <w:tcW w:w="1134" w:type="dxa"/>
          </w:tcPr>
          <w:p w:rsidR="009F782A" w:rsidRDefault="009F782A" w:rsidP="00363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4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782A" w:rsidRPr="00813F0A" w:rsidRDefault="009F782A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7</w:t>
            </w:r>
          </w:p>
        </w:tc>
      </w:tr>
      <w:tr w:rsidR="009F782A" w:rsidTr="00683CC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9F782A" w:rsidRPr="00BE317F" w:rsidRDefault="009F782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حاضرة والمناقشة</w:t>
            </w:r>
          </w:p>
        </w:tc>
        <w:tc>
          <w:tcPr>
            <w:tcW w:w="1168" w:type="dxa"/>
          </w:tcPr>
          <w:p w:rsidR="009F782A" w:rsidRDefault="009F782A" w:rsidP="00683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B16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والمناقشة</w:t>
            </w:r>
          </w:p>
        </w:tc>
        <w:tc>
          <w:tcPr>
            <w:tcW w:w="3411" w:type="dxa"/>
            <w:gridSpan w:val="2"/>
          </w:tcPr>
          <w:p w:rsidR="009F782A" w:rsidRPr="00BE317F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ذاهب الاخراجية</w:t>
            </w:r>
          </w:p>
        </w:tc>
        <w:tc>
          <w:tcPr>
            <w:tcW w:w="1887" w:type="dxa"/>
          </w:tcPr>
          <w:p w:rsidR="009F782A" w:rsidRPr="00683CC7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تعرف على المذهب الاخراجية</w:t>
            </w:r>
          </w:p>
        </w:tc>
        <w:tc>
          <w:tcPr>
            <w:tcW w:w="1134" w:type="dxa"/>
          </w:tcPr>
          <w:p w:rsidR="009F782A" w:rsidRDefault="009F782A" w:rsidP="00363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4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782A" w:rsidRPr="00813F0A" w:rsidRDefault="009F782A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8</w:t>
            </w:r>
          </w:p>
        </w:tc>
      </w:tr>
      <w:tr w:rsidR="009F782A" w:rsidTr="0068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9F782A" w:rsidRPr="00BE317F" w:rsidRDefault="009F782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حاضرة والمناقشة</w:t>
            </w:r>
          </w:p>
        </w:tc>
        <w:tc>
          <w:tcPr>
            <w:tcW w:w="1168" w:type="dxa"/>
          </w:tcPr>
          <w:p w:rsidR="009F782A" w:rsidRDefault="009F782A" w:rsidP="00683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1B16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والمناقشة</w:t>
            </w:r>
          </w:p>
        </w:tc>
        <w:tc>
          <w:tcPr>
            <w:tcW w:w="3411" w:type="dxa"/>
            <w:gridSpan w:val="2"/>
          </w:tcPr>
          <w:p w:rsidR="009F782A" w:rsidRPr="00BE317F" w:rsidRDefault="009F782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خراج المسرحية بين النظرية والتطبيق</w:t>
            </w:r>
          </w:p>
        </w:tc>
        <w:tc>
          <w:tcPr>
            <w:tcW w:w="1887" w:type="dxa"/>
          </w:tcPr>
          <w:p w:rsidR="009F782A" w:rsidRPr="00BE317F" w:rsidRDefault="009F782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نمية مهارات الطلبة الخاصة بالموضوع</w:t>
            </w:r>
          </w:p>
        </w:tc>
        <w:tc>
          <w:tcPr>
            <w:tcW w:w="1134" w:type="dxa"/>
          </w:tcPr>
          <w:p w:rsidR="009F782A" w:rsidRDefault="009F782A" w:rsidP="00363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4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782A" w:rsidRPr="00813F0A" w:rsidRDefault="009F782A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9</w:t>
            </w:r>
          </w:p>
        </w:tc>
      </w:tr>
      <w:tr w:rsidR="009F782A" w:rsidTr="00683CC7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9F782A" w:rsidRPr="001530AE" w:rsidRDefault="009F782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 w:rsidRPr="001530A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تغذية راجعة</w:t>
            </w:r>
          </w:p>
        </w:tc>
        <w:tc>
          <w:tcPr>
            <w:tcW w:w="1168" w:type="dxa"/>
          </w:tcPr>
          <w:p w:rsidR="009F782A" w:rsidRPr="00BE317F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ختبار</w:t>
            </w:r>
          </w:p>
        </w:tc>
        <w:tc>
          <w:tcPr>
            <w:tcW w:w="3411" w:type="dxa"/>
            <w:gridSpan w:val="2"/>
          </w:tcPr>
          <w:p w:rsidR="009F782A" w:rsidRPr="00813F0A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ختبار شامل</w:t>
            </w:r>
          </w:p>
        </w:tc>
        <w:tc>
          <w:tcPr>
            <w:tcW w:w="1887" w:type="dxa"/>
          </w:tcPr>
          <w:p w:rsidR="009F782A" w:rsidRPr="00813F0A" w:rsidRDefault="009F782A" w:rsidP="00683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7A7C75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نمية</w:t>
            </w:r>
            <w:r w:rsidRPr="007A7C75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7A7C75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قدرة</w:t>
            </w:r>
            <w:r w:rsidRPr="007A7C75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7A7C75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طلبة</w:t>
            </w:r>
            <w:r w:rsidRPr="007A7C75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7A7C75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تحفيزهم</w:t>
            </w:r>
            <w:r w:rsidRPr="007A7C75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7A7C75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لى</w:t>
            </w:r>
            <w:r w:rsidRPr="007A7C75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بداع</w:t>
            </w:r>
          </w:p>
        </w:tc>
        <w:tc>
          <w:tcPr>
            <w:tcW w:w="1134" w:type="dxa"/>
          </w:tcPr>
          <w:p w:rsidR="009F782A" w:rsidRDefault="009F782A" w:rsidP="00363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4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782A" w:rsidRPr="00813F0A" w:rsidRDefault="009F782A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0</w:t>
            </w:r>
          </w:p>
        </w:tc>
      </w:tr>
    </w:tbl>
    <w:p w:rsidR="0033400B" w:rsidRDefault="0033400B" w:rsidP="001C70FD">
      <w:pPr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5145"/>
        <w:gridCol w:w="4431"/>
      </w:tblGrid>
      <w:tr w:rsidR="009D51A1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41387" w:rsidRPr="00BE4EB2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BE4EB2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12- البنية التحتية: </w:t>
            </w:r>
          </w:p>
        </w:tc>
      </w:tr>
      <w:tr w:rsidR="0064138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6D0629" w:rsidRDefault="000B4F19" w:rsidP="00641387">
            <w:pPr>
              <w:jc w:val="right"/>
              <w:rPr>
                <w:b w:val="0"/>
                <w:bCs w:val="0"/>
                <w:sz w:val="36"/>
                <w:szCs w:val="36"/>
                <w:highlight w:val="yellow"/>
                <w:lang w:val="en-GB" w:bidi="ar-IQ"/>
              </w:rPr>
            </w:pPr>
            <w:r w:rsidRPr="000B4F1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كتاب</w:t>
            </w:r>
            <w:r w:rsidR="006D0629">
              <w:rPr>
                <w:rtl/>
              </w:rPr>
              <w:t xml:space="preserve"> </w:t>
            </w:r>
            <w:r w:rsidR="006D0629" w:rsidRPr="006D0629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>مبادئ الاخراج المسرحي-بدري حسون فريد وسامي عبد الحميد</w:t>
            </w: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1- الكتب المقررة المطلوبة</w:t>
            </w:r>
          </w:p>
        </w:tc>
      </w:tr>
      <w:tr w:rsidR="00641387" w:rsidTr="00BE4EB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6D0629" w:rsidRDefault="000B4F19" w:rsidP="00431F3F">
            <w:pPr>
              <w:jc w:val="center"/>
              <w:rPr>
                <w:b w:val="0"/>
                <w:bCs w:val="0"/>
                <w:sz w:val="36"/>
                <w:szCs w:val="36"/>
                <w:highlight w:val="yellow"/>
                <w:lang w:val="en-GB" w:bidi="ar-IQ"/>
              </w:rPr>
            </w:pPr>
            <w:r w:rsidRPr="000B4F19">
              <w:rPr>
                <w:b w:val="0"/>
                <w:bCs w:val="0"/>
                <w:sz w:val="36"/>
                <w:szCs w:val="36"/>
                <w:lang w:bidi="ar-IQ"/>
              </w:rPr>
              <w:tab/>
            </w:r>
            <w:r w:rsidR="006D0629" w:rsidRPr="006D0629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>الاخراج المسرحي-هننغ نيلمز</w:t>
            </w: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2- الكتب والمراجع التي يوصي بها</w:t>
            </w:r>
          </w:p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(المجلات العلمية, المسرحيات العالمية)</w:t>
            </w:r>
          </w:p>
        </w:tc>
      </w:tr>
      <w:tr w:rsidR="0064138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6D0629" w:rsidRDefault="006D0629" w:rsidP="000B4F19">
            <w:pPr>
              <w:jc w:val="right"/>
              <w:rPr>
                <w:b w:val="0"/>
                <w:bCs w:val="0"/>
                <w:sz w:val="36"/>
                <w:szCs w:val="36"/>
                <w:highlight w:val="yellow"/>
                <w:lang w:val="en-GB" w:bidi="ar-IQ"/>
              </w:rPr>
            </w:pPr>
            <w:r w:rsidRPr="006D0629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>يقوم الطلبة بمساعدة المدرس المختص بتحليل نماذج من النصوص من مختلف المدارس: الكلاسيكية،الرومانتيكية، الواقعية، الرمزية، اللامعقول، والطبيعية</w:t>
            </w: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3- المراجع الرئيسية (المصادر)</w:t>
            </w:r>
          </w:p>
        </w:tc>
      </w:tr>
      <w:tr w:rsidR="00641387" w:rsidTr="00BE4EB2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0E1F27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highlight w:val="yellow"/>
                <w:rtl/>
                <w:lang w:bidi="ar-IQ"/>
              </w:rPr>
            </w:pPr>
          </w:p>
          <w:p w:rsidR="00641387" w:rsidRPr="000E1F27" w:rsidRDefault="000B4F19" w:rsidP="00641387">
            <w:pPr>
              <w:jc w:val="right"/>
              <w:rPr>
                <w:b w:val="0"/>
                <w:bCs w:val="0"/>
                <w:sz w:val="36"/>
                <w:szCs w:val="36"/>
                <w:highlight w:val="yellow"/>
                <w:rtl/>
                <w:lang w:bidi="ar-IQ"/>
              </w:rPr>
            </w:pPr>
            <w:r>
              <w:rPr>
                <w:b w:val="0"/>
                <w:bCs w:val="0"/>
                <w:sz w:val="36"/>
                <w:szCs w:val="36"/>
                <w:lang w:bidi="ar-IQ"/>
              </w:rPr>
              <w:t>www.</w:t>
            </w:r>
            <w:r w:rsidRPr="000B4F19">
              <w:rPr>
                <w:b w:val="0"/>
                <w:bCs w:val="0"/>
                <w:sz w:val="36"/>
                <w:szCs w:val="36"/>
                <w:lang w:bidi="ar-IQ"/>
              </w:rPr>
              <w:t>academicjournals.org</w:t>
            </w: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4- المراجع الالكترونية, مواقع الانترنيت</w:t>
            </w:r>
          </w:p>
        </w:tc>
      </w:tr>
    </w:tbl>
    <w:p w:rsidR="009D51A1" w:rsidRDefault="009D51A1" w:rsidP="00C35FB3">
      <w:pPr>
        <w:jc w:val="center"/>
        <w:rPr>
          <w:sz w:val="36"/>
          <w:szCs w:val="36"/>
          <w:rtl/>
          <w:lang w:bidi="ar-IQ"/>
        </w:rPr>
      </w:pPr>
    </w:p>
    <w:p w:rsidR="0033400B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1387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41387" w:rsidRPr="00BE4EB2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BE4EB2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lastRenderedPageBreak/>
              <w:t>13- خطة تطوير المقرر الدراسي</w:t>
            </w:r>
          </w:p>
          <w:p w:rsidR="00641387" w:rsidRDefault="00641387" w:rsidP="00641387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  <w:tr w:rsidR="00641387" w:rsidTr="0073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bottom w:val="single" w:sz="4" w:space="0" w:color="auto"/>
            </w:tcBorders>
          </w:tcPr>
          <w:p w:rsidR="000B4F19" w:rsidRPr="000B4F19" w:rsidRDefault="000B4F19" w:rsidP="00CE15D4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0B4F19">
              <w:rPr>
                <w:sz w:val="36"/>
                <w:szCs w:val="36"/>
                <w:lang w:bidi="ar-IQ"/>
              </w:rPr>
              <w:tab/>
            </w:r>
            <w:r w:rsidR="00431F3F">
              <w:rPr>
                <w:rFonts w:cs="Arial" w:hint="cs"/>
                <w:sz w:val="36"/>
                <w:szCs w:val="36"/>
                <w:rtl/>
                <w:lang w:bidi="ar-IQ"/>
              </w:rPr>
              <w:t>1-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استفادة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والتطبيق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عملي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في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هذا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مقرر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بشكل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جدي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جدا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.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أذمن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مؤمل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أن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تطبق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اسس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اكاديمية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="00C13C0A" w:rsidRPr="000B4F19">
              <w:rPr>
                <w:rFonts w:cs="Arial" w:hint="cs"/>
                <w:sz w:val="36"/>
                <w:szCs w:val="36"/>
                <w:rtl/>
                <w:lang w:bidi="ar-IQ"/>
              </w:rPr>
              <w:t>للإدارة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في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مؤسسات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ثقافية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.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بحيث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ن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هذه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مؤسسات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تدار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بشكل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علمي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مخطط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بناء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على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عمال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طلبة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="00C13C0A" w:rsidRPr="000B4F19">
              <w:rPr>
                <w:rFonts w:cs="Arial" w:hint="cs"/>
                <w:sz w:val="36"/>
                <w:szCs w:val="36"/>
                <w:rtl/>
                <w:lang w:bidi="ar-IQ"/>
              </w:rPr>
              <w:t>بأبداع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وحرفية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بعد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أن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يطلع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طلبة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="00CE15D4">
              <w:rPr>
                <w:rFonts w:cs="Arial" w:hint="cs"/>
                <w:sz w:val="36"/>
                <w:szCs w:val="36"/>
                <w:rtl/>
                <w:lang w:bidi="ar-IQ"/>
              </w:rPr>
              <w:t xml:space="preserve">طرق الاخراج المسرحي الحديثة </w:t>
            </w:r>
            <w:r w:rsidRPr="000B4F19">
              <w:rPr>
                <w:sz w:val="36"/>
                <w:szCs w:val="36"/>
                <w:lang w:bidi="ar-IQ"/>
              </w:rPr>
              <w:t xml:space="preserve"> </w:t>
            </w:r>
          </w:p>
          <w:p w:rsidR="00641387" w:rsidRDefault="000B4F19" w:rsidP="000B4F19">
            <w:pPr>
              <w:jc w:val="right"/>
              <w:rPr>
                <w:sz w:val="36"/>
                <w:szCs w:val="36"/>
                <w:lang w:bidi="ar-IQ"/>
              </w:rPr>
            </w:pPr>
            <w:r w:rsidRPr="000B4F19">
              <w:rPr>
                <w:sz w:val="36"/>
                <w:szCs w:val="36"/>
                <w:lang w:bidi="ar-IQ"/>
              </w:rPr>
              <w:tab/>
            </w:r>
            <w:r w:rsidR="00431F3F">
              <w:rPr>
                <w:rFonts w:cs="Arial" w:hint="cs"/>
                <w:sz w:val="36"/>
                <w:szCs w:val="36"/>
                <w:rtl/>
                <w:lang w:bidi="ar-IQ"/>
              </w:rPr>
              <w:t>2-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تخصص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فقرة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في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مقرر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على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كيفية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توظيف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="00C13C0A"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تكنولوجيا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حديثة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في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مسارح</w:t>
            </w:r>
            <w:r w:rsidR="00CE15D4">
              <w:rPr>
                <w:rFonts w:cs="Arial" w:hint="cs"/>
                <w:sz w:val="36"/>
                <w:szCs w:val="36"/>
                <w:rtl/>
                <w:lang w:bidi="ar-IQ"/>
              </w:rPr>
              <w:t xml:space="preserve"> للاسفادة في تطبيق المناهج الاخراجية المسرحية</w:t>
            </w:r>
          </w:p>
        </w:tc>
      </w:tr>
      <w:tr w:rsidR="00731C52" w:rsidTr="00731C52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31C52" w:rsidRDefault="00731C52" w:rsidP="00731C52">
            <w:pPr>
              <w:jc w:val="right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متطلبات خاصة: </w:t>
            </w:r>
            <w:r w:rsidRPr="00BE317F">
              <w:rPr>
                <w:rFonts w:hint="cs"/>
                <w:sz w:val="36"/>
                <w:szCs w:val="36"/>
                <w:rtl/>
                <w:lang w:bidi="ar-IQ"/>
              </w:rPr>
              <w:t>(وتشمل على سبيل المثال ورش العمل والدوريات والمختبرات والمواقع الالكترونية) الخدمات الاجتماعية (وتشمل على سبيل المثال محاضرات الضيوف والتدريب المهني والدراسات الميدانية)</w:t>
            </w:r>
          </w:p>
          <w:p w:rsidR="00731C52" w:rsidRDefault="00731C52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Tr="0033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</w:tcBorders>
          </w:tcPr>
          <w:p w:rsidR="00731C52" w:rsidRDefault="00731C52" w:rsidP="00877CDB">
            <w:pPr>
              <w:jc w:val="right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توقيع تدريسي المادة:</w:t>
            </w:r>
            <w:r w:rsidR="000B4F19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="00877CDB">
              <w:rPr>
                <w:rFonts w:hint="cs"/>
                <w:sz w:val="36"/>
                <w:szCs w:val="36"/>
                <w:rtl/>
                <w:lang w:bidi="ar-IQ"/>
              </w:rPr>
              <w:t xml:space="preserve">أ.م.د. نور سعيد جبار الخزاعي </w:t>
            </w:r>
            <w:r w:rsidR="000B4F19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  <w:p w:rsidR="00731C52" w:rsidRDefault="00731C52" w:rsidP="0033400B">
            <w:pPr>
              <w:rPr>
                <w:sz w:val="36"/>
                <w:szCs w:val="36"/>
                <w:rtl/>
                <w:lang w:bidi="ar-IQ"/>
              </w:rPr>
            </w:pPr>
          </w:p>
        </w:tc>
      </w:tr>
    </w:tbl>
    <w:p w:rsidR="00641387" w:rsidRPr="00557998" w:rsidRDefault="00641387" w:rsidP="0033400B">
      <w:pPr>
        <w:rPr>
          <w:sz w:val="36"/>
          <w:szCs w:val="36"/>
          <w:lang w:bidi="ar-IQ"/>
        </w:rPr>
      </w:pPr>
    </w:p>
    <w:sectPr w:rsidR="00641387" w:rsidRPr="00557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682" w:rsidRDefault="00E95682" w:rsidP="00557998">
      <w:pPr>
        <w:spacing w:after="0" w:line="240" w:lineRule="auto"/>
      </w:pPr>
      <w:r>
        <w:separator/>
      </w:r>
    </w:p>
  </w:endnote>
  <w:endnote w:type="continuationSeparator" w:id="0">
    <w:p w:rsidR="00E95682" w:rsidRDefault="00E95682" w:rsidP="0055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682" w:rsidRDefault="00E95682" w:rsidP="00557998">
      <w:pPr>
        <w:spacing w:after="0" w:line="240" w:lineRule="auto"/>
      </w:pPr>
      <w:r>
        <w:separator/>
      </w:r>
    </w:p>
  </w:footnote>
  <w:footnote w:type="continuationSeparator" w:id="0">
    <w:p w:rsidR="00E95682" w:rsidRDefault="00E95682" w:rsidP="00557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26AB"/>
    <w:multiLevelType w:val="hybridMultilevel"/>
    <w:tmpl w:val="A394F96C"/>
    <w:lvl w:ilvl="0" w:tplc="9D381B7C">
      <w:start w:val="1"/>
      <w:numFmt w:val="decimal"/>
      <w:lvlText w:val="%1-"/>
      <w:lvlJc w:val="left"/>
      <w:pPr>
        <w:ind w:left="48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C9"/>
    <w:rsid w:val="00005130"/>
    <w:rsid w:val="00025BC9"/>
    <w:rsid w:val="00037332"/>
    <w:rsid w:val="000B4F19"/>
    <w:rsid w:val="000C2D41"/>
    <w:rsid w:val="000E1F27"/>
    <w:rsid w:val="00116E87"/>
    <w:rsid w:val="001530AE"/>
    <w:rsid w:val="00184418"/>
    <w:rsid w:val="00184559"/>
    <w:rsid w:val="001B2FF7"/>
    <w:rsid w:val="001B30B4"/>
    <w:rsid w:val="001C70FD"/>
    <w:rsid w:val="001D02DB"/>
    <w:rsid w:val="00276EDF"/>
    <w:rsid w:val="00277B7D"/>
    <w:rsid w:val="00291EA4"/>
    <w:rsid w:val="002A130E"/>
    <w:rsid w:val="002C340A"/>
    <w:rsid w:val="002D0105"/>
    <w:rsid w:val="002F4031"/>
    <w:rsid w:val="003265A3"/>
    <w:rsid w:val="0033400B"/>
    <w:rsid w:val="003631B5"/>
    <w:rsid w:val="003924F5"/>
    <w:rsid w:val="003F44C9"/>
    <w:rsid w:val="00431F3F"/>
    <w:rsid w:val="004634EC"/>
    <w:rsid w:val="00515CA2"/>
    <w:rsid w:val="0052049D"/>
    <w:rsid w:val="00544914"/>
    <w:rsid w:val="00552B61"/>
    <w:rsid w:val="00557998"/>
    <w:rsid w:val="00624C2B"/>
    <w:rsid w:val="00641387"/>
    <w:rsid w:val="00683CC7"/>
    <w:rsid w:val="00687B67"/>
    <w:rsid w:val="006B09D7"/>
    <w:rsid w:val="006D0629"/>
    <w:rsid w:val="006D2DE6"/>
    <w:rsid w:val="00731C52"/>
    <w:rsid w:val="00763DEB"/>
    <w:rsid w:val="00765902"/>
    <w:rsid w:val="00770F9E"/>
    <w:rsid w:val="007949C3"/>
    <w:rsid w:val="007A7C75"/>
    <w:rsid w:val="00801499"/>
    <w:rsid w:val="00813F0A"/>
    <w:rsid w:val="0082010F"/>
    <w:rsid w:val="008233DF"/>
    <w:rsid w:val="00877CDB"/>
    <w:rsid w:val="008A2D06"/>
    <w:rsid w:val="008C30F1"/>
    <w:rsid w:val="008E2BF1"/>
    <w:rsid w:val="008E4009"/>
    <w:rsid w:val="00913029"/>
    <w:rsid w:val="00937D50"/>
    <w:rsid w:val="00985145"/>
    <w:rsid w:val="009877F5"/>
    <w:rsid w:val="009A597C"/>
    <w:rsid w:val="009D51A1"/>
    <w:rsid w:val="009E764F"/>
    <w:rsid w:val="009F782A"/>
    <w:rsid w:val="00A128F1"/>
    <w:rsid w:val="00A2093E"/>
    <w:rsid w:val="00A24FFE"/>
    <w:rsid w:val="00A41B54"/>
    <w:rsid w:val="00A9485F"/>
    <w:rsid w:val="00AD0649"/>
    <w:rsid w:val="00B61131"/>
    <w:rsid w:val="00B727D1"/>
    <w:rsid w:val="00BC2B6A"/>
    <w:rsid w:val="00BE1780"/>
    <w:rsid w:val="00BE317F"/>
    <w:rsid w:val="00BE4EB2"/>
    <w:rsid w:val="00C13C0A"/>
    <w:rsid w:val="00C35FB3"/>
    <w:rsid w:val="00C41A5E"/>
    <w:rsid w:val="00C62724"/>
    <w:rsid w:val="00C63562"/>
    <w:rsid w:val="00CA6B42"/>
    <w:rsid w:val="00CB494B"/>
    <w:rsid w:val="00CE15D4"/>
    <w:rsid w:val="00D85E0C"/>
    <w:rsid w:val="00E066AF"/>
    <w:rsid w:val="00E112FB"/>
    <w:rsid w:val="00E36DC9"/>
    <w:rsid w:val="00E456F9"/>
    <w:rsid w:val="00E50345"/>
    <w:rsid w:val="00E70DC5"/>
    <w:rsid w:val="00E95682"/>
    <w:rsid w:val="00EB1826"/>
    <w:rsid w:val="00EB568F"/>
    <w:rsid w:val="00EF2B15"/>
    <w:rsid w:val="00F4694A"/>
    <w:rsid w:val="00F8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8E2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E2B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8E2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E2B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0ADC-FF24-4ABE-90DB-C962F04B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cp:lastPrinted>2023-06-19T05:25:00Z</cp:lastPrinted>
  <dcterms:created xsi:type="dcterms:W3CDTF">2022-04-05T19:15:00Z</dcterms:created>
  <dcterms:modified xsi:type="dcterms:W3CDTF">2023-09-13T12:23:00Z</dcterms:modified>
</cp:coreProperties>
</file>